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bookmarkStart w:id="0" w:name="_GoBack"/>
      <w:bookmarkEnd w:id="0"/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ОВЕТ ДЕПУТАТОВ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муниципального района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Хабаровского края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РЕШЕНИЕ</w:t>
      </w:r>
    </w:p>
    <w:p w:rsidR="006A6791" w:rsidRPr="009A1D68" w:rsidRDefault="006A6791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6791" w:rsidRPr="009A1D68" w:rsidRDefault="00323129" w:rsidP="006A679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C5732F" w:rsidRPr="009A1D68" w:rsidRDefault="00C573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CB2CCC" w:rsidRPr="009A1D68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О </w:t>
      </w:r>
      <w:r w:rsidR="0032312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юджет</w:t>
      </w:r>
      <w:r w:rsidR="00323129">
        <w:rPr>
          <w:rFonts w:ascii="Times New Roman" w:eastAsia="Times New Roman" w:hAnsi="Times New Roman" w:cs="Times New Roman"/>
          <w:b/>
          <w:color w:val="000000" w:themeColor="text1"/>
          <w:sz w:val="28"/>
        </w:rPr>
        <w:t>е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Корфовского городского поселения Хабаровского</w:t>
      </w:r>
    </w:p>
    <w:p w:rsidR="00CB2CCC" w:rsidRPr="009A1D68" w:rsidRDefault="00CB2CCC" w:rsidP="00CB2C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ого района Хабаровского края на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323129" w:rsidRPr="00323129" w:rsidRDefault="00323129" w:rsidP="00323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23129">
        <w:rPr>
          <w:rFonts w:ascii="Times New Roman" w:hAnsi="Times New Roman" w:cs="Times New Roman"/>
          <w:sz w:val="28"/>
          <w:shd w:val="clear" w:color="auto" w:fill="FFFFFF"/>
        </w:rPr>
        <w:t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на очередной финансовый год и плановый период, доклад специалиста администрации Корфовского городского поселения о бюджете Корфовск</w:t>
      </w:r>
      <w:r>
        <w:rPr>
          <w:rFonts w:ascii="Times New Roman" w:hAnsi="Times New Roman" w:cs="Times New Roman"/>
          <w:sz w:val="28"/>
          <w:shd w:val="clear" w:color="auto" w:fill="FFFFFF"/>
        </w:rPr>
        <w:t>ого городского поселения на 2023</w:t>
      </w:r>
      <w:r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hd w:val="clear" w:color="auto" w:fill="FFFFFF"/>
        </w:rPr>
        <w:t>4 и 2025</w:t>
      </w:r>
      <w:r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годо</w:t>
      </w:r>
      <w:r w:rsidRPr="00323129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и основных направлениях бюджетной и налоговой политики, </w:t>
      </w:r>
      <w:r w:rsidR="001852DC" w:rsidRPr="001852DC">
        <w:rPr>
          <w:rFonts w:ascii="Times New Roman" w:eastAsia="Arial" w:hAnsi="Times New Roman" w:cs="Times New Roman"/>
          <w:color w:val="000000"/>
          <w:kern w:val="3"/>
          <w:sz w:val="28"/>
          <w:szCs w:val="28"/>
          <w:lang w:eastAsia="en-US" w:bidi="en-US"/>
        </w:rPr>
        <w:t>на основании итогового документа публичных слушаний от 20.12.2022 № 9</w:t>
      </w:r>
      <w:r w:rsidRPr="00323129">
        <w:rPr>
          <w:rFonts w:ascii="Times New Roman" w:hAnsi="Times New Roman" w:cs="Times New Roman"/>
          <w:sz w:val="28"/>
          <w:shd w:val="clear" w:color="auto" w:fill="FFFFFF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CB2CCC" w:rsidRPr="009A1D68" w:rsidRDefault="00CB2CCC" w:rsidP="00CB2C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  <w:shd w:val="clear" w:color="auto" w:fill="FFFFFF"/>
        </w:rPr>
        <w:t>РЕШИЛ:</w:t>
      </w:r>
    </w:p>
    <w:p w:rsidR="00323129" w:rsidRPr="00323129" w:rsidRDefault="00CB2CCC" w:rsidP="0032312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. </w:t>
      </w:r>
      <w:r w:rsidR="00323129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Утвердить решение «О бюджете Корфовского городского поселения Хабаровского муниципального </w:t>
      </w:r>
      <w:r w:rsidR="00323129">
        <w:rPr>
          <w:rFonts w:ascii="Times New Roman" w:hAnsi="Times New Roman" w:cs="Times New Roman"/>
          <w:sz w:val="28"/>
          <w:shd w:val="clear" w:color="auto" w:fill="FFFFFF"/>
        </w:rPr>
        <w:t>района Хабаровского края на 2023</w:t>
      </w:r>
      <w:r w:rsidR="00323129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323129">
        <w:rPr>
          <w:rFonts w:ascii="Times New Roman" w:hAnsi="Times New Roman" w:cs="Times New Roman"/>
          <w:sz w:val="28"/>
          <w:shd w:val="clear" w:color="auto" w:fill="FFFFFF"/>
        </w:rPr>
        <w:t>4</w:t>
      </w:r>
      <w:r w:rsidR="00323129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и 202</w:t>
      </w:r>
      <w:r w:rsidR="00323129">
        <w:rPr>
          <w:rFonts w:ascii="Times New Roman" w:hAnsi="Times New Roman" w:cs="Times New Roman"/>
          <w:sz w:val="28"/>
          <w:shd w:val="clear" w:color="auto" w:fill="FFFFFF"/>
        </w:rPr>
        <w:t>5</w:t>
      </w:r>
      <w:r w:rsidR="00323129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годо</w:t>
      </w:r>
      <w:r w:rsidR="00323129" w:rsidRPr="00323129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="00323129" w:rsidRPr="00323129">
        <w:rPr>
          <w:rFonts w:ascii="Times New Roman" w:hAnsi="Times New Roman" w:cs="Times New Roman"/>
          <w:sz w:val="28"/>
          <w:shd w:val="clear" w:color="auto" w:fill="FFFFFF"/>
        </w:rPr>
        <w:t xml:space="preserve"> во втором чтении.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. Основные характери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ики и иные показатели бюджета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4F24D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плановый период 20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</w:t>
      </w:r>
      <w:r w:rsidR="004F24D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6317A4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6317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87449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8</w:t>
      </w:r>
      <w:r w:rsidR="006368E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468,01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, из них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2 2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3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87316E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 185,014</w:t>
      </w:r>
      <w:r w:rsidR="001238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87316E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 185,014</w:t>
      </w:r>
      <w:r w:rsidR="0087316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87316E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83 073,038</w:t>
      </w:r>
      <w:r w:rsidR="001238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) верхний предел муниципального внутреннего долга Корфовского городского поселения Хабаровского муниципального района по состоянию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на 1 января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Корфовского городского поселения в сумме </w:t>
      </w:r>
      <w:r w:rsidR="002D1BA4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</w:t>
      </w:r>
      <w:r w:rsidR="006B1F9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60</w:t>
      </w:r>
      <w:r w:rsidR="00D76453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,02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600FC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6 994,601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4 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950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:rsidR="00E80F53" w:rsidRPr="009A1D68" w:rsidRDefault="008C1F9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безвозмездные поступления </w:t>
      </w:r>
      <w:r w:rsidR="00600FC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044,601</w:t>
      </w:r>
      <w:r w:rsidR="00600FC6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ыс. рублей, в том числе безвозмездные поступления от других бюджетов бюджетной системы Российской Федерации в сумме </w:t>
      </w:r>
      <w:r w:rsidR="00600FC6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044,601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6F693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6</w:t>
      </w:r>
      <w:r w:rsidR="00A46B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994,601</w:t>
      </w:r>
      <w:r w:rsidR="006666D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C1F91" w:rsidRPr="009A1D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7B2C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 890,000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дефицит бюджета Корфовского городского поселения в сумме </w:t>
      </w:r>
      <w:r w:rsidR="00D46F3D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а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1) общий объем доходов бюджета в сумме </w:t>
      </w:r>
      <w:r w:rsidR="00A46B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 654,957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, из них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налоговые и неналоговые доходы в сумме 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7 </w:t>
      </w:r>
      <w:r w:rsidR="003E7B2C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39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,000</w:t>
      </w:r>
      <w:r w:rsidR="00643D12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- безвозмездные поступления </w:t>
      </w:r>
      <w:r w:rsidR="00A46B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15,957</w:t>
      </w:r>
      <w:r w:rsidR="002B11D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A46B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 115,957</w:t>
      </w:r>
      <w:r w:rsidR="00A46B4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3F2255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79</w:t>
      </w:r>
      <w:r w:rsidR="00A46B4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 654,957</w:t>
      </w:r>
      <w:r w:rsidR="007325D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тыс. рублей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но утвержденные расходы в сумме 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3E7B2C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909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E7B2C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6453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8C1F91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в том числе верхний предел муниципального долга по муниципальным гарантиям в сумме 0,00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;</w:t>
      </w:r>
    </w:p>
    <w:p w:rsidR="00E80F53" w:rsidRPr="009A1D68" w:rsidRDefault="006317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) </w:t>
      </w:r>
      <w:r w:rsidR="00D46F3D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ефицит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бюджета Корфовского городского поселения в сумме </w:t>
      </w:r>
      <w:r w:rsidR="00D46F3D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0,000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тыс. рублей.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2. Формирование доходов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бюджета Корфовского городского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оселения в 20</w:t>
      </w:r>
      <w:r w:rsidR="005F432C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у и плановом периоде 202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, что в 20</w:t>
      </w:r>
      <w:r w:rsidR="009D403A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доходы бюджета городского поселения формируются за счёт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9A30C7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) 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ов от компенсации затрат бюджетов городского поселения, средств самообложения граждан, инициативных платежей, невыясненных поступлений, зачисляемых в бюджет городского поселения, а также иных неналоговых доходов бюджета городского поселения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.</w:t>
      </w:r>
    </w:p>
    <w:p w:rsidR="00E80F53" w:rsidRPr="009A1D68" w:rsidRDefault="009A3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3)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границах Корфовского городского поселения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редства от продажи права на заключение договоров аренды указанных земельных участков, доходы от продажи земельных участков, государственная собственность на которые не разграничена и которые расположены в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раницах Корфовского городского поселения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бюджет Хабаровского муниципального района </w:t>
      </w:r>
      <w:r w:rsidR="00192D2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Хабаровского края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 нормативу 50 процентов. Утвердить нормативы распределения доходов в бюджет городского поселения в 20</w:t>
      </w:r>
      <w:r w:rsidR="005F432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и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№ </w:t>
      </w:r>
      <w:r w:rsidR="003870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9A30C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) утвердить поступление доходов бюджета городского поселения в 20</w:t>
      </w:r>
      <w:r w:rsidR="005F432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в плановый период 2024 и 2025 годов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8C1F91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Бюджетные ассигнования бюджета Корфовского городского поселения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93423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67133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93423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а) на 20</w:t>
      </w:r>
      <w:r w:rsidR="00952D2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согласно приложению №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б)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67133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№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) размер резервного фонда администрации Корфовского городского поселения на 20</w:t>
      </w:r>
      <w:r w:rsidR="00C86FB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761F2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и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50,0 тысяч рублей в год;</w:t>
      </w:r>
    </w:p>
    <w:p w:rsidR="008C6AC2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в сумме 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8 8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8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 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04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="00C86FB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тыс.</w:t>
      </w:r>
      <w:r w:rsidR="0067133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ублей, на плановый период 202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 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41</w:t>
      </w:r>
      <w:r w:rsidR="008C1F91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</w:t>
      </w:r>
      <w:r w:rsidR="0034012D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:rsidR="00E80F53" w:rsidRPr="009A1D68" w:rsidRDefault="008C6AC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5) б</w:t>
      </w:r>
      <w:r w:rsidRPr="008C6AC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юджетные инвестици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 счет бюджетных ассигнований </w:t>
      </w:r>
      <w:r w:rsidRPr="008C6AC2">
        <w:rPr>
          <w:rFonts w:ascii="Times New Roman" w:eastAsia="Times New Roman" w:hAnsi="Times New Roman"/>
          <w:color w:val="000000" w:themeColor="text1"/>
          <w:sz w:val="28"/>
          <w:szCs w:val="28"/>
        </w:rPr>
        <w:t>в объекты капитального строительства муниципальной собственно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размере на 2023 год в сумме 2 500,00</w:t>
      </w:r>
      <w:r w:rsidR="0034012D">
        <w:rPr>
          <w:rFonts w:ascii="Times New Roman" w:eastAsia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</w:t>
      </w:r>
      <w:r w:rsidR="0034012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ублей</w:t>
      </w:r>
      <w:r w:rsidR="0034012D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34012D" w:rsidRPr="0034012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4012D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плановый период 2024 года </w:t>
      </w:r>
      <w:r w:rsidR="0034012D">
        <w:rPr>
          <w:rFonts w:ascii="Times New Roman" w:eastAsia="Times New Roman" w:hAnsi="Times New Roman" w:cs="Times New Roman"/>
          <w:color w:val="000000" w:themeColor="text1"/>
          <w:sz w:val="28"/>
        </w:rPr>
        <w:t>2 500,000</w:t>
      </w:r>
      <w:r w:rsidR="0034012D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. рублей, на плановый период 2025 года </w:t>
      </w:r>
      <w:r w:rsidR="0034012D">
        <w:rPr>
          <w:rFonts w:ascii="Times New Roman" w:eastAsia="Times New Roman" w:hAnsi="Times New Roman" w:cs="Times New Roman"/>
          <w:color w:val="000000" w:themeColor="text1"/>
          <w:sz w:val="28"/>
        </w:rPr>
        <w:t>2 500</w:t>
      </w:r>
      <w:r w:rsidR="0034012D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00 тыс. 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F6159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E63495" w:rsidRPr="009A1D68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63495" w:rsidRPr="009A1D68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A1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татья </w:t>
      </w:r>
      <w:r w:rsidR="000C047F" w:rsidRPr="009A1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Pr="009A1D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Межбюджетные трансферты</w:t>
      </w:r>
    </w:p>
    <w:p w:rsidR="00C4665A" w:rsidRPr="009A1D68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E63495" w:rsidRPr="009A1D68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дить межбюджетные трансферты, передаваемые бюджету Хабаровского муниципального района </w:t>
      </w:r>
      <w:r w:rsidR="00192D22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баровского края 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бюджета</w:t>
      </w:r>
      <w:r w:rsidR="00C4665A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ского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A324DB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A324DB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202</w:t>
      </w:r>
      <w:r w:rsidR="00A324DB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ов, в размерах согласно приложению №</w:t>
      </w:r>
      <w:r w:rsidR="005F0031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57899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5F0031"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A1D6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настоящему решению.  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Предоставление муниципальных гарантий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Утвердить программу муниципальных гарантий Корфовского городского поселения на 20</w:t>
      </w:r>
      <w:r w:rsidR="00762E3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CD0BB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6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Муниципальные внутренние заимствования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762E3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программу муниципальных внутренних заимствований на 20</w:t>
      </w:r>
      <w:r w:rsidR="00762E3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762E3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год и на плановый период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A324DB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 согласно приложению </w:t>
      </w:r>
      <w:r w:rsidR="00315B28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№ 1</w:t>
      </w:r>
      <w:r w:rsidR="0043275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A324DB" w:rsidRPr="009A1D68" w:rsidRDefault="00F61598" w:rsidP="00A324DB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324DB" w:rsidRPr="009A1D6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объем расходов на обслуживание муниципального долга городского поселения на 2023 год в сумме 0,000 тыс. рублей, на 2024 год в сумме 0,000 тыс. рублей, на 2025 год в сумме 0,000 тыс. рублей.</w:t>
      </w:r>
    </w:p>
    <w:p w:rsidR="00E80F53" w:rsidRPr="009A1D68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7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Источники финансирования дефицита бюджета</w:t>
      </w: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BB36C2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0C1B97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0C1B97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="00BB36C2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 202</w:t>
      </w:r>
      <w:r w:rsidR="000C1B97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0C1B9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на плановый период 2024 и 2025 годов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огласно приложению № </w:t>
      </w:r>
      <w:r w:rsidR="000C1B9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432757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;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8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собенности исполнения бюджета Корфовского городского поселения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) на сумму остатков средств бюджета Корфовского городского поселения по состоянию на 01 января текущего финансового года, а также остатков</w:t>
      </w:r>
      <w:r w:rsidRPr="009A1D68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, безвозмездные поступления от юридических и физических лиц;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:rsidR="00E80F53" w:rsidRPr="009A1D68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:rsidR="00E80F53" w:rsidRPr="009A1D68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80F53" w:rsidRPr="009A1D68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:rsidR="00E80F53" w:rsidRPr="009A1D68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F73A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Статья 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9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Доходы от использования имущества и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D6289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казания платных услуг</w:t>
      </w:r>
    </w:p>
    <w:p w:rsidR="00E80F53" w:rsidRPr="009A1D68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0</w:t>
      </w:r>
      <w:r w:rsidR="004B268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0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в 20</w:t>
      </w:r>
      <w:r w:rsidR="004B268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у согласно приложению № </w:t>
      </w:r>
      <w:r w:rsidR="00B85C3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, на плановый период 20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</w:t>
      </w:r>
      <w:r w:rsidR="004B268E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ме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, на плановый период 20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а в сумме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,0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00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тысяч рублей согласно приложению № </w:t>
      </w:r>
      <w:r w:rsidR="00B85C3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настоящему решению.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татья 1</w:t>
      </w:r>
      <w:r w:rsidR="000C047F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0</w:t>
      </w:r>
      <w:r w:rsidR="00F73A68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фициальное опубликование</w:t>
      </w:r>
    </w:p>
    <w:p w:rsidR="00E80F53" w:rsidRPr="009A1D68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0" w:themeColor="text1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:rsidR="00C5732F" w:rsidRPr="009A1D68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C5732F" w:rsidRPr="009A1D68" w:rsidRDefault="00C573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632965" w:rsidRPr="009A1D68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A6791" w:rsidRPr="009A1D68" w:rsidRDefault="006A67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Глава городского поселения                                                              Э.Б. Аврамец            </w:t>
      </w:r>
      <w:r w:rsidR="0063296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247A09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30EF" w:rsidRPr="009A1D68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630EF" w:rsidRPr="009A1D68" w:rsidRDefault="008630E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C047F" w:rsidRPr="009A1D68" w:rsidRDefault="000C047F" w:rsidP="00CA0908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F11B79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F11B79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C1113" w:rsidRPr="009A1D68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ходы бюджета Корфовского городского поселения </w:t>
      </w:r>
    </w:p>
    <w:p w:rsidR="00E80F53" w:rsidRPr="009A1D68" w:rsidRDefault="00F61598" w:rsidP="006C1113">
      <w:pPr>
        <w:suppressAutoHyphens/>
        <w:spacing w:after="0" w:line="240" w:lineRule="exact"/>
        <w:ind w:left="851" w:hanging="85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о группам, подгруппам и статьям классификации доходов на 20</w:t>
      </w:r>
      <w:r w:rsidR="006E3B89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C047F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</w:t>
      </w:r>
      <w:r w:rsidR="006C1113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6C1113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4-2025 годов</w:t>
      </w:r>
    </w:p>
    <w:p w:rsidR="00E80F53" w:rsidRPr="009A1D68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524" w:type="pct"/>
        <w:tblInd w:w="-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4536"/>
        <w:gridCol w:w="1210"/>
        <w:gridCol w:w="1100"/>
        <w:gridCol w:w="1100"/>
      </w:tblGrid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3 год</w:t>
            </w:r>
          </w:p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6C1113" w:rsidP="001C3F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  <w:p w:rsidR="006C1113" w:rsidRPr="009A1D68" w:rsidRDefault="006C1113" w:rsidP="001C3F8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6C1113" w:rsidP="001C3F8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FC315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  <w:r w:rsidR="00FC315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4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7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4474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4474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4474" w:rsidRPr="009A1D68" w:rsidRDefault="000F4474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 10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4474" w:rsidRPr="009A1D68" w:rsidRDefault="000F4474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 78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4474" w:rsidRPr="009A1D68" w:rsidRDefault="000F4474" w:rsidP="002B11DE">
            <w:pPr>
              <w:tabs>
                <w:tab w:val="left" w:pos="49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 62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1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228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 91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 751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2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1 0203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 0208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EC6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  <w:r w:rsidR="00F91CE7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4474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4474" w:rsidP="002523E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756B" w:rsidRPr="009A1D68" w:rsidRDefault="000F756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756B" w:rsidRPr="009A1D68" w:rsidRDefault="000F756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цизы по подакцизным товарам (продукции), производимым на территори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756B" w:rsidRPr="009A1D68" w:rsidRDefault="000F756B" w:rsidP="00A4335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 8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756B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756B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3 0223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3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5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0F756B" w:rsidP="00A43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</w:t>
            </w:r>
            <w:r w:rsidR="00A4335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2320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4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516"/>
            </w:tblGrid>
            <w:tr w:rsidR="00077585" w:rsidRPr="009A1D68" w:rsidTr="00077585">
              <w:trPr>
                <w:trHeight w:val="2365"/>
              </w:trPr>
              <w:tc>
                <w:tcPr>
                  <w:tcW w:w="4516" w:type="dxa"/>
                </w:tcPr>
                <w:p w:rsidR="00077585" w:rsidRPr="009A1D68" w:rsidRDefault="00077585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 двигателей, подлежащие распределению между бюджет</w:t>
                  </w:r>
                  <w:r w:rsidRPr="009A1D6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cr/>
                    <w:t>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A43352" w:rsidP="000E2E7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0E2E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94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5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62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36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87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077585">
        <w:trPr>
          <w:trHeight w:val="195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0F756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3 0226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0F75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77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7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A43352" w:rsidP="00123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92</w:t>
            </w:r>
            <w:r w:rsidR="000F756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F4395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74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03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34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91CE7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зимаемый с налогоплательщиков, выбравших в качестве объекта налогообложения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8450C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11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15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1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79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91CE7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6C111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F8450C" w:rsidP="00F4395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8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F439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F8450C" w:rsidP="00F4395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5 01021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91CE7" w:rsidP="00F91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 586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2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8450C" w:rsidRPr="009A1D68" w:rsidRDefault="00F8450C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6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F91CE7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и на имущество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8E592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57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8E59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884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1030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9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00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01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15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27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1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8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4012 02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147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6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0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16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33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06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E1BD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33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84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92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0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0 00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6 06043 13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411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A590B" w:rsidRPr="009A1D68" w:rsidRDefault="005A590B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03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A590B" w:rsidP="00AE1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5E7FA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00 01 0000 11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246F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8 04020 01 0000 110</w:t>
            </w:r>
          </w:p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E7FA3" w:rsidRPr="009A1D68" w:rsidRDefault="005E7FA3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0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32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55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0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ого и муниципального имущества (за исключением</w:t>
            </w:r>
          </w:p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5E7FA3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87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1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8D14CA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 w:rsidR="00F91CE7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и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8D14CA" w:rsidP="00DB5CC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8D14CA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8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977AE2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977AE2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977AE2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5035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0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0 00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F91CE7" w:rsidP="00F91C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1 09045 13 0000 12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9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8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BE3B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BE3B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00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7781F" w:rsidP="00D7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1995 13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13 0200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DB2555" w:rsidP="00DB5CC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DB2555" w:rsidP="00DB5CC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0 00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3 02995 13 0000 1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 w:rsidP="002B11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5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00 00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0 00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4 06013 13 0000 43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 w:rsidP="00D7781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D7781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2555" w:rsidRPr="009A1D68" w:rsidRDefault="00DB2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25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7 15030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0F3F" w:rsidRPr="009A1D68" w:rsidRDefault="00500F3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4EA6" w:rsidRPr="009A1D68" w:rsidRDefault="00564EA6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4EA6" w:rsidRPr="009A1D68" w:rsidRDefault="00564EA6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64EA6" w:rsidRPr="009A1D68" w:rsidRDefault="00F11B79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85,01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4EA6" w:rsidRPr="009A1D68" w:rsidRDefault="00F11B79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,60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64EA6" w:rsidRPr="009A1D68" w:rsidRDefault="00F11B79" w:rsidP="00567C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5,957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F11B79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185,01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F11B79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44,60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F11B79" w:rsidP="00564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5,957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5B44A2">
            <w:pPr>
              <w:tabs>
                <w:tab w:val="left" w:pos="20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16001 13 0000 150</w:t>
            </w:r>
          </w:p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D7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="00D7781F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7,64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5,58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 w:rsidP="002B11D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,04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FF46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27,29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FF46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25555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D7781F" w:rsidP="00D77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227,29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E1865" w:rsidP="006E1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263793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61,948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263793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30,88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263793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0024 13 0000 150</w:t>
            </w:r>
          </w:p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7AA2" w:rsidRPr="009A1D68" w:rsidRDefault="00E27AA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27AA2" w:rsidRPr="009A1D68" w:rsidRDefault="00E27A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118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6E1865" w:rsidP="006E1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74747B" w:rsidP="00A77F6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74747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270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74747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35930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7E6E3B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7E6E3B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7E6E3B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9A1D68" w:rsidRPr="009A1D68" w:rsidTr="00077585">
        <w:trPr>
          <w:trHeight w:val="357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02 40000 00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3BCC" w:rsidRPr="009A1D68" w:rsidRDefault="00393BCC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393BC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3BCC" w:rsidRPr="009A1D68" w:rsidRDefault="00393BCC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1865" w:rsidRPr="009A1D68" w:rsidRDefault="006E18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02 40014 13 0000 15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1865" w:rsidRPr="009A1D68" w:rsidRDefault="006E1865" w:rsidP="006E18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1865" w:rsidRPr="009A1D68" w:rsidRDefault="006E1865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1865" w:rsidRPr="009A1D68" w:rsidRDefault="006E1865" w:rsidP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E1865" w:rsidRPr="009A1D68" w:rsidRDefault="006E1865" w:rsidP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136</w:t>
            </w:r>
          </w:p>
        </w:tc>
      </w:tr>
      <w:tr w:rsidR="009A1D68" w:rsidRPr="009A1D68" w:rsidTr="00077585">
        <w:trPr>
          <w:trHeight w:val="1"/>
        </w:trPr>
        <w:tc>
          <w:tcPr>
            <w:tcW w:w="11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50 00000 00 0000 000</w:t>
            </w:r>
          </w:p>
        </w:tc>
        <w:tc>
          <w:tcPr>
            <w:tcW w:w="21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6C1113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бюджета – ИТОГО</w:t>
            </w:r>
          </w:p>
        </w:tc>
        <w:tc>
          <w:tcPr>
            <w:tcW w:w="5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1113" w:rsidRPr="009A1D68" w:rsidRDefault="007E6E3B" w:rsidP="00563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 468,014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393BCC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7E6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94,601</w:t>
            </w:r>
          </w:p>
        </w:tc>
        <w:tc>
          <w:tcPr>
            <w:tcW w:w="5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C1113" w:rsidRPr="009A1D68" w:rsidRDefault="003A7CF6" w:rsidP="007E6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7E6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54,957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393BCC">
      <w:pPr>
        <w:suppressAutoHyphens/>
        <w:spacing w:after="0" w:line="240" w:lineRule="auto"/>
        <w:ind w:left="-99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</w:t>
      </w:r>
      <w:r w:rsidR="00393BC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И.А. Галышева</w:t>
      </w: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633E0" w:rsidRPr="009A1D68" w:rsidRDefault="005633E0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Pr="009A1D68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107AE" w:rsidRPr="009A1D68" w:rsidRDefault="003107AE" w:rsidP="003C6E24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D30EA3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D30EA3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:rsidR="00E80F53" w:rsidRPr="009A1D68" w:rsidRDefault="00F61598" w:rsidP="00532FEB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F6124D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3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1287"/>
        <w:gridCol w:w="453"/>
        <w:gridCol w:w="1114"/>
      </w:tblGrid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24821854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384D25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3255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238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0F2F" w:rsidRPr="009A1D68" w:rsidRDefault="006F0F2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BF2B4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051F" w:rsidRPr="009A1D68" w:rsidRDefault="00E2051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077585">
        <w:trPr>
          <w:trHeight w:val="75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A02693" w:rsidP="00A026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A3255A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55A" w:rsidRPr="009A1D68" w:rsidRDefault="00E2051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3255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436A19" w:rsidP="006F0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«Физическая культур</w:t>
            </w:r>
            <w:r w:rsidR="006F0F2F"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а и спорт, молодёжная политика в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Корфовск</w:t>
            </w:r>
            <w:r w:rsidR="006F0F2F"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ом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городско</w:t>
            </w:r>
            <w:r w:rsidR="006F0F2F"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>м поселении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BD6F45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BD6F45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E4E40" w:rsidP="003A32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6159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5556A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FE4E40" w:rsidP="003A32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3491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E4E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36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раждение спортсменов по итогам соревн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9A1D68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2B41" w:rsidRPr="009A1D68" w:rsidRDefault="00BF2B4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7F38C1" w:rsidP="00BD6F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BD6F45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3A3294" w:rsidP="00A1507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</w:t>
            </w:r>
            <w:r w:rsidR="00393C2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F6159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26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7C079D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</w:t>
            </w:r>
            <w:r w:rsidR="00BD6F45"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го края 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202</w:t>
            </w:r>
            <w:r w:rsidR="006E68E1"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9A1D68" w:rsidRDefault="003A3294" w:rsidP="004A25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</w:t>
            </w:r>
            <w:r w:rsidR="004A25B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A3294" w:rsidP="004A2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</w:t>
            </w:r>
            <w:r w:rsidR="004A25B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4A25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4A25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077585">
        <w:trPr>
          <w:trHeight w:val="75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26036F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4A25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E76A60" w:rsidP="00686B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автомобильных дорог в границах городских округов и поселен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E76A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</w:t>
            </w:r>
            <w:r w:rsidR="00E76A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рфовского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  <w:r w:rsidR="00E76A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Хабаровского муниципального района Хабаровского кра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6E6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</w:t>
            </w:r>
            <w:r w:rsidR="006E68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E" w:rsidRPr="009A1D68" w:rsidRDefault="0052533E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  <w:r w:rsidR="003A3294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Корректировк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достроительной документации и межевания границ Корфовского городского поселения Хабаровского муниципального района Хабаровского края на 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294" w:rsidRPr="009A1D68" w:rsidRDefault="003A3294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202</w:t>
            </w:r>
            <w:r w:rsidR="006E68E1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</w:t>
            </w:r>
            <w:r w:rsidR="00306B3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46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="00E76A60"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в Корфовском городском поселении Хабаровского муниципального района Хабаровского края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на 202</w:t>
            </w:r>
            <w:r w:rsidR="006E68E1"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1055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5713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0E1E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  <w:r w:rsidR="00621552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правленные на </w:t>
            </w:r>
            <w:r w:rsidR="00621552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E571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30C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29DF" w:rsidRPr="009A1D68" w:rsidRDefault="00E229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="00306B3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1DE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ых территорий, устройство детск</w:t>
            </w:r>
            <w:r w:rsidR="00C0198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ивных площадок, покос трав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F91DE1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91DE1" w:rsidRPr="009A1D68" w:rsidRDefault="00306B38" w:rsidP="00003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91D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8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D153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03B9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0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477B2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06B38" w:rsidRPr="009A1D68" w:rsidRDefault="00306B3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003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77B2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77B25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77B25" w:rsidRPr="009A1D68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4357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613F40" w:rsidP="00C3613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F547BC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47BC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3F40" w:rsidRPr="009A1D68" w:rsidRDefault="00613F40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00C26" w:rsidP="00C00C2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F03B4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D3082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D3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422FC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 w:rsidP="00F04E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03B4" w:rsidRPr="009A1D68" w:rsidRDefault="00DF03B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81555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F04E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172E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272D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F04E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172E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 w:rsidP="00272DB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81555" w:rsidP="00681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462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0198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81555" w:rsidP="00272D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333B2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72DB7" w:rsidP="006815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8155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8155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815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003C8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2656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003C8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</w:t>
            </w:r>
            <w:r w:rsidR="00003C8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272DB7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72DB7" w:rsidRPr="009A1D68" w:rsidRDefault="00681555" w:rsidP="00272D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568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2656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003C88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81555" w:rsidRPr="009A1D68" w:rsidRDefault="0068155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AF33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786201" w:rsidP="00786201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C0198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C01981" w:rsidP="007862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620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1981" w:rsidRPr="009A1D68" w:rsidRDefault="00AF33DD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8620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F33D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7E4" w:rsidRPr="009A1D68" w:rsidRDefault="00DD6473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DD6473" w:rsidP="00FD10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FD10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</w:t>
            </w:r>
            <w:r w:rsidR="0019279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D24C7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927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DD647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19279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2795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704FC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64FAB" w:rsidP="00264F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ов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10A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04FC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98108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A6EA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A6EA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98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33E1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  <w:r w:rsidR="002A6EA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8108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A6EA8" w:rsidP="00C33E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16159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981085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81085" w:rsidRPr="009A1D68" w:rsidRDefault="00981085" w:rsidP="00C33E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C33E1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C33E1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C33E11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3E11" w:rsidRPr="009A1D68" w:rsidRDefault="00C33E1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D30EA3" w:rsidP="00D30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1,948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D30E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30E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61,948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</w:t>
            </w:r>
            <w:r w:rsidR="00A0269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9 "О наделении органов местного самоуправления </w:t>
            </w:r>
            <w:r w:rsidR="00F6096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87D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  <w:r w:rsidR="00C36B5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F87DF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87DF3" w:rsidRPr="009A1D68" w:rsidRDefault="006E1B0B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6E1B0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,21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36B5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3016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70E" w:rsidRPr="009A1D68" w:rsidRDefault="0073016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,608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C144C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,608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B643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5370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  <w:r w:rsidR="000D397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F537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73016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,608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8336F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 952,8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B7613" w:rsidP="003B17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7613" w:rsidRPr="009A1D68" w:rsidRDefault="0078336F" w:rsidP="002C3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 952,8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F44CA4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4CA4" w:rsidRPr="009A1D68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6036F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26036F" w:rsidP="00C05B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C05B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C05B92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05B92" w:rsidRPr="009A1D68" w:rsidRDefault="0054293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A34108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4108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A341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4293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9C42D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C42D1" w:rsidRPr="009A1D68" w:rsidRDefault="009C42D1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9C42D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</w:t>
            </w:r>
            <w:r w:rsidR="00AE73D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</w:t>
            </w:r>
            <w:r w:rsidR="00AE73D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222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 w:rsidP="00AE73D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0188A" w:rsidRPr="009A1D68" w:rsidRDefault="0050188A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3B28" w:rsidRPr="009A1D68" w:rsidRDefault="002457D5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  <w:p w:rsidR="002457D5" w:rsidRPr="009A1D68" w:rsidRDefault="002457D5" w:rsidP="002656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 w:rsidP="00E407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457D5" w:rsidRPr="009A1D68" w:rsidRDefault="002457D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535165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35165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35165" w:rsidRPr="009A1D68" w:rsidRDefault="00576083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53516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57608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3516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50188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43D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576083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843D39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996DDB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996DDB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2797" w:rsidRPr="009A1D68" w:rsidRDefault="006D2797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</w:t>
            </w:r>
            <w:r w:rsidR="001B560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</w:t>
            </w:r>
            <w:r w:rsidR="006D2797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B560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B56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2A256A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26036F" w:rsidP="002A25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</w:t>
            </w:r>
            <w:r w:rsidR="001715B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21DF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843D3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43D39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121DF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0F5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1715B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0F52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0F52F3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715BF" w:rsidRPr="009A1D68" w:rsidRDefault="001715B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806C3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121D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D33A6" w:rsidRPr="009A1D68" w:rsidRDefault="00BD33A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</w:tr>
      <w:tr w:rsidR="009A1D68" w:rsidRPr="009A1D68" w:rsidTr="00077585">
        <w:trPr>
          <w:trHeight w:val="1"/>
        </w:trPr>
        <w:tc>
          <w:tcPr>
            <w:tcW w:w="34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A13689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13689" w:rsidRPr="009A1D68" w:rsidRDefault="009110E9" w:rsidP="00403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 073,038</w:t>
            </w:r>
          </w:p>
        </w:tc>
      </w:tr>
    </w:tbl>
    <w:p w:rsidR="006E22F9" w:rsidRPr="009A1D68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E22F9" w:rsidRPr="009A1D68" w:rsidRDefault="006E22F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02693" w:rsidRPr="009A1D68" w:rsidRDefault="00A0269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1"/>
    <w:p w:rsidR="00D1536E" w:rsidRPr="009A1D68" w:rsidRDefault="00D1536E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1269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D8221B">
        <w:rPr>
          <w:rFonts w:ascii="Times New Roman" w:eastAsia="Times New Roman" w:hAnsi="Times New Roman" w:cs="Times New Roman"/>
          <w:color w:val="000000" w:themeColor="text1"/>
          <w:sz w:val="28"/>
        </w:rPr>
        <w:t>28.12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2022 №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51/262</w:t>
      </w:r>
    </w:p>
    <w:p w:rsidR="00E80F53" w:rsidRPr="009A1D68" w:rsidRDefault="00E80F53">
      <w:pPr>
        <w:suppressAutoHyphens/>
        <w:spacing w:after="0" w:line="240" w:lineRule="auto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</w:t>
      </w:r>
    </w:p>
    <w:p w:rsidR="00E80F53" w:rsidRPr="009A1D68" w:rsidRDefault="00F61598" w:rsidP="00A02693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FA6AC7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-202</w:t>
      </w:r>
      <w:r w:rsidR="00FA6AC7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806C36" w:rsidRPr="009A1D68" w:rsidRDefault="00806C36" w:rsidP="00806C36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тыс. руб.</w:t>
      </w:r>
    </w:p>
    <w:tbl>
      <w:tblPr>
        <w:tblW w:w="514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6"/>
        <w:gridCol w:w="1419"/>
        <w:gridCol w:w="565"/>
        <w:gridCol w:w="1135"/>
        <w:gridCol w:w="1135"/>
      </w:tblGrid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6AC7" w:rsidRPr="009A1D68" w:rsidRDefault="00FA6AC7" w:rsidP="00FA6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6AC7" w:rsidRPr="009A1D68" w:rsidRDefault="00FA6AC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6AC7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E3FA1" w:rsidRPr="009A1D68" w:rsidRDefault="000E3FA1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E3FA1" w:rsidRPr="009A1D68" w:rsidRDefault="000E3FA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4FAB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441A09">
        <w:trPr>
          <w:trHeight w:val="75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6F0F2F" w:rsidP="006E68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и содержание спортив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(площадок) на территории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441A09">
        <w:trPr>
          <w:trHeight w:val="136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5556A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4331" w:rsidRPr="009A1D68" w:rsidRDefault="00B64331" w:rsidP="00B6433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4331" w:rsidRPr="009A1D68" w:rsidRDefault="00B64331" w:rsidP="00B6433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441A09">
        <w:trPr>
          <w:trHeight w:val="75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2603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9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7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21197" w:rsidRPr="009A1D68" w:rsidRDefault="00421197" w:rsidP="008707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</w:t>
            </w:r>
            <w:r w:rsidR="008707B1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441A09">
        <w:trPr>
          <w:trHeight w:val="75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707B1" w:rsidRPr="009A1D68" w:rsidRDefault="008707B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686BAA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D64BF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4BF5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4BF5" w:rsidRPr="009A1D68" w:rsidRDefault="00D64BF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76A60" w:rsidRPr="009A1D68" w:rsidRDefault="00E76A60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76A60" w:rsidRPr="009A1D68" w:rsidRDefault="00E76A60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342C05" w:rsidP="00342C0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</w:t>
            </w:r>
            <w:r w:rsidR="00E0702B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2C05" w:rsidRPr="009A1D68" w:rsidRDefault="00342C0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9A1D68" w:rsidRPr="009A1D68" w:rsidTr="00441A09">
        <w:trPr>
          <w:trHeight w:val="403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42C05" w:rsidRPr="009A1D68" w:rsidRDefault="00342C05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42C05" w:rsidRPr="009A1D68" w:rsidRDefault="00342C0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3,476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441A09">
        <w:trPr>
          <w:trHeight w:val="142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0702B" w:rsidRPr="009A1D68" w:rsidRDefault="00E0702B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ая программа «Безопасный город» 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621552" w:rsidP="000E1E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C3278" w:rsidRPr="009A1D68" w:rsidRDefault="00EC3278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C3278" w:rsidRPr="009A1D68" w:rsidRDefault="00EC3278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6E68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</w:t>
            </w:r>
            <w:r w:rsidR="006E68E1"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D52268" w:rsidP="007C5D4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C5D4A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3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370,9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</w:t>
            </w:r>
            <w:r w:rsidR="00435739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7C5D4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7C5D4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441A09">
        <w:trPr>
          <w:trHeight w:val="8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C00C26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D52268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D52268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52268" w:rsidRPr="009A1D68" w:rsidRDefault="00D52268" w:rsidP="001D79F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2268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5226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 благоустройство общественных территорий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C5D4A" w:rsidRPr="009A1D68" w:rsidRDefault="007C5D4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768" w:rsidRPr="009A1D68" w:rsidRDefault="00065768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768" w:rsidRPr="009A1D68" w:rsidRDefault="00065768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65768" w:rsidRPr="009A1D68" w:rsidRDefault="00065768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441A09">
        <w:trPr>
          <w:trHeight w:val="462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06576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0657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  <w:r w:rsidR="0006576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о оплате труда работников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29F9" w:rsidRPr="009A1D68" w:rsidRDefault="006529F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801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B2604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35,3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4FAB" w:rsidP="00264FA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лата прочих налогов, 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ов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310000001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вет депутат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65F65" w:rsidRPr="009A1D68" w:rsidRDefault="00C65F65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C65F65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2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30,88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096E" w:rsidRPr="009A1D68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441A09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1A09" w:rsidRPr="009A1D68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1A09" w:rsidRPr="009A1D68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1A09" w:rsidRPr="009A1D68" w:rsidRDefault="00441A09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41A09" w:rsidRPr="009A1D68" w:rsidRDefault="00441A09" w:rsidP="00122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30,88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41A09" w:rsidRPr="009A1D68" w:rsidRDefault="00441A09" w:rsidP="001221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84,781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6096E" w:rsidRPr="009A1D68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6096E" w:rsidRPr="009A1D68" w:rsidRDefault="00F6096E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11A9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7,2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11A9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5629B" w:rsidRPr="009A1D68" w:rsidRDefault="0005629B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31125E" w:rsidP="003112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19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43573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8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441A0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441A0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441A09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441A09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DA7283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7283" w:rsidRPr="009A1D68" w:rsidRDefault="00441A09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A7283" w:rsidRPr="009A1D68" w:rsidRDefault="00441A09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B64331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441A0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,415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441A09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951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1D79F2" w:rsidP="000E3F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D79F2" w:rsidRPr="009A1D68" w:rsidRDefault="00DA7283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258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89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D79F2" w:rsidRPr="009A1D68" w:rsidRDefault="00DA7283" w:rsidP="00E25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25860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09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217527" w:rsidP="0021752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 842,00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038" w:rsidRPr="009A1D68" w:rsidRDefault="00E041DA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568,2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b/>
                <w:color w:val="000000" w:themeColor="text1"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53038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 842,00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53038" w:rsidRPr="009A1D68" w:rsidRDefault="00E041DA" w:rsidP="00C82A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568,2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333B28" w:rsidP="00333B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ая закупка товаров, рабо</w:t>
            </w:r>
            <w:r w:rsidR="0026036F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 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441A09">
        <w:trPr>
          <w:trHeight w:val="222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  <w:r w:rsidR="0048538A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9530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5303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447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9F2" w:rsidRPr="009A1D68" w:rsidRDefault="00953038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43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17527" w:rsidRPr="009A1D68" w:rsidRDefault="0021752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17527" w:rsidRPr="009A1D68" w:rsidRDefault="00217527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tabs>
                <w:tab w:val="left" w:pos="42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26036F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</w:t>
            </w:r>
            <w:r w:rsidR="001D79F2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.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1D79F2" w:rsidP="001D79F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E7A8B" w:rsidRPr="009A1D68" w:rsidRDefault="00AE7A8B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  <w:tr w:rsidR="009A1D68" w:rsidRPr="009A1D68" w:rsidTr="00441A09">
        <w:trPr>
          <w:trHeight w:val="1"/>
        </w:trPr>
        <w:tc>
          <w:tcPr>
            <w:tcW w:w="27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D79F2" w:rsidP="001D79F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D79F2" w:rsidRPr="009A1D68" w:rsidRDefault="001E073D" w:rsidP="00A23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5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D79F2" w:rsidRPr="009A1D68" w:rsidRDefault="00342C05" w:rsidP="001E07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1E07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654,957</w:t>
            </w:r>
          </w:p>
        </w:tc>
      </w:tr>
    </w:tbl>
    <w:p w:rsidR="00A02693" w:rsidRPr="009A1D68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02693" w:rsidRPr="009A1D68" w:rsidRDefault="00A02693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971AA4" w:rsidRPr="009A1D68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51774B" w:rsidRPr="009A1D68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1774B" w:rsidRPr="009A1D68" w:rsidRDefault="0051774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Pr="009A1D68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25860" w:rsidRDefault="00E25860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A4FF1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A4FF1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37AB8" w:rsidRPr="009A1D68" w:rsidRDefault="00E37AB8" w:rsidP="00E37AB8">
      <w:pPr>
        <w:suppressAutoHyphens/>
        <w:spacing w:after="0" w:line="240" w:lineRule="exact"/>
        <w:ind w:firstLine="4678"/>
        <w:rPr>
          <w:rFonts w:ascii="Calibri" w:eastAsia="Calibri" w:hAnsi="Calibri" w:cs="Calibri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2</w:t>
      </w:r>
      <w:r w:rsidR="002632A5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3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</w:t>
      </w:r>
    </w:p>
    <w:p w:rsidR="00DB2594" w:rsidRPr="009A1D68" w:rsidRDefault="00DB2594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203" w:type="pct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6"/>
        <w:gridCol w:w="568"/>
        <w:gridCol w:w="427"/>
        <w:gridCol w:w="427"/>
        <w:gridCol w:w="1413"/>
        <w:gridCol w:w="427"/>
        <w:gridCol w:w="1247"/>
      </w:tblGrid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2" w:name="_Hlk24835434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1221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22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101,63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562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6C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565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6567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665AFF">
        <w:trPr>
          <w:trHeight w:val="573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665AFF">
        <w:trPr>
          <w:trHeight w:val="573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74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0E1E9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D546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F5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5510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E22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15044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42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 сбор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"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"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6521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F52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4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ьные расход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3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24F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lastRenderedPageBreak/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220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2200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5551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7133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A4C6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A4C6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40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09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710E6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710E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4,14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,21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65AFF" w:rsidP="009F300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5,60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40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65AF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65AFF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665AFF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5AFF" w:rsidRPr="009A1D68" w:rsidRDefault="00665AF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Default="00665AFF">
            <w:r w:rsidRPr="00646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665AFF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5AFF" w:rsidRPr="009A1D68" w:rsidRDefault="00665AFF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Pr="009A1D68" w:rsidRDefault="00665AF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5AFF" w:rsidRDefault="00665AFF">
            <w:r w:rsidRPr="006463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60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F68F3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65AFF" w:rsidP="005F68F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60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65AFF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,60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65AFF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,608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E2AB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C932D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1A005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21552" w:rsidP="000E1E9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254F0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05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858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780,374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699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953BE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80,374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686BAA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699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699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214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665AFF">
        <w:trPr>
          <w:trHeight w:val="214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665AFF">
        <w:trPr>
          <w:trHeight w:val="214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665AFF">
        <w:trPr>
          <w:trHeight w:val="214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112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BD667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 53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230CB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 48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7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7C18CD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715F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71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3E0F5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26036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5056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«На лучшую придомовую территорию»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85056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54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по благоустройству сельских территорий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6B1F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L576Г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0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C00C26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Формирование комфортной городской среды на 2018-2024 годы» на территории Корфовского городского поселения Хабаровского муниципального района 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Хабаровского кра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657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B70D92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роприятия на благоустройство общественных территор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485C9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32FEB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32F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427,29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5556AA" w:rsidP="00EF5E9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665AFF">
        <w:trPr>
          <w:trHeight w:val="1058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B302DE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color w:val="000000" w:themeColor="text1"/>
                <w:sz w:val="24"/>
                <w:szCs w:val="24"/>
              </w:rPr>
              <w:lastRenderedPageBreak/>
              <w:t>Муниципальное казенное учреждение культуры «Культурно-досуговый центр администрации Корфовского городского поселения Хабаровского муниципального района Хабаровского края»</w:t>
            </w:r>
          </w:p>
          <w:p w:rsidR="00B302DE" w:rsidRPr="009A1D68" w:rsidRDefault="00B302DE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05B2F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05B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80F3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0410F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665AFF">
        <w:trPr>
          <w:trHeight w:val="1"/>
        </w:trPr>
        <w:tc>
          <w:tcPr>
            <w:tcW w:w="2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390421" w:rsidP="005E3968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90421" w:rsidRPr="009A1D68" w:rsidRDefault="00244C11" w:rsidP="00390421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 073,038</w:t>
            </w:r>
          </w:p>
        </w:tc>
      </w:tr>
      <w:bookmarkEnd w:id="2"/>
    </w:tbl>
    <w:p w:rsidR="00E80F53" w:rsidRPr="009A1D68" w:rsidRDefault="00E80F53">
      <w:pPr>
        <w:suppressAutoHyphens/>
        <w:rPr>
          <w:rFonts w:ascii="Calibri" w:eastAsia="Calibri" w:hAnsi="Calibri" w:cs="Calibri"/>
          <w:color w:val="000000" w:themeColor="text1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2632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DB7F26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DB7F26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в плановый период 202</w:t>
      </w:r>
      <w:r w:rsidR="002632A5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4</w:t>
      </w:r>
      <w:r w:rsidR="00621207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-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202</w:t>
      </w:r>
      <w:r w:rsidR="002632A5"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5</w:t>
      </w: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 тыс. руб.</w:t>
      </w:r>
    </w:p>
    <w:tbl>
      <w:tblPr>
        <w:tblW w:w="5146" w:type="pct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426"/>
        <w:gridCol w:w="355"/>
        <w:gridCol w:w="1299"/>
        <w:gridCol w:w="546"/>
        <w:gridCol w:w="1102"/>
        <w:gridCol w:w="1100"/>
      </w:tblGrid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BF374D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4 год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на 2025 год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127F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89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C127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909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фовского городского поселения Хабаровского муниципального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йона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EF5E98" w:rsidRPr="009A1D68" w:rsidRDefault="000D35F0" w:rsidP="00B302D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баровского</w:t>
            </w:r>
            <w:r w:rsidR="00B302D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DF1AE3" w:rsidP="00DB7F2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DB7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133,201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F1AE3" w:rsidP="00DB7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 w:rsidR="00DB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74,557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 022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 022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96,600</w:t>
            </w:r>
          </w:p>
        </w:tc>
      </w:tr>
      <w:tr w:rsidR="009A1D68" w:rsidRPr="009A1D68" w:rsidTr="00077585">
        <w:trPr>
          <w:trHeight w:val="75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529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68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A3E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зносы по обязательному социальному страхованию на выплаты денежного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A3E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A3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обеспечение функций главы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32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1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A3EEC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A3E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16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65F65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85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6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65F65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C65F65">
            <w:pPr>
              <w:suppressAutoHyphens/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85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58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2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A9515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0E1E9C" w:rsidP="00F609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вет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6096E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609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077585" w:rsidRDefault="00EF5E98" w:rsidP="00077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600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 598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36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tabs>
                <w:tab w:val="left" w:pos="220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563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 6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0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034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 974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74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63,7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568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35,3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42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746C6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746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2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  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1E06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П32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63EF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F3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85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средств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7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2E20D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5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2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1332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435739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57,27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096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5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26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2,27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1,6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9,3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8,7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118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2,93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386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400,951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1332D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ы ю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DB7F26" w:rsidRDefault="00DB7F2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7F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DB7F26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F26" w:rsidRPr="009A1D68" w:rsidRDefault="00DB7F2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Default="00DB7F26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F26" w:rsidRDefault="00DB7F26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DB7F26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F26" w:rsidRPr="009A1D68" w:rsidRDefault="00DB7F2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4357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Default="00DB7F26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F26" w:rsidRDefault="00DB7F26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DB7F26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F26" w:rsidRPr="009A1D68" w:rsidRDefault="00DB7F26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7F26" w:rsidRDefault="00DB7F26">
            <w:r w:rsidRPr="00180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B7F26" w:rsidRDefault="00DB7F26">
            <w:r w:rsidRPr="008F6E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85,951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7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3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DB7F26" w:rsidP="00744E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B7F26" w:rsidP="00744E7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5,951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200593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1,415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DB7F26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5,951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01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5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«Профилактика терроризма и экстремизма, минимизация и ликвидация 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езопасный город»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3-2025 год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621552" w:rsidP="000E1E9C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я направленные на 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оперативного круглосуточного контроля  за ситуацией на улицах и объектах городского посел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0,000</w:t>
            </w:r>
          </w:p>
        </w:tc>
      </w:tr>
      <w:tr w:rsidR="009A1D68" w:rsidRPr="009A1D68" w:rsidTr="00077585">
        <w:trPr>
          <w:trHeight w:val="36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74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304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4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 359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 541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686BAA" w:rsidP="006529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держание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6B62B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227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464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686BAA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в границах городских округов и посел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0000001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32,96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077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214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BF01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900001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</w:t>
            </w: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го района Хабаровского края на </w:t>
            </w: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593,91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944,3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AF363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6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7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2,766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0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52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B5AC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6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7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1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73,476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744E77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18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98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72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Корфовском городском поселении Хабаровского муниципального района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6529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93E65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3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0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tabs>
                <w:tab w:val="left" w:pos="79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05E6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43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 37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обретение саженцев, рассад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лагоустройство дворовых территорий, устройство детских и спортивных площадок, покос травы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336E4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3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351,15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EF5E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 290,9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1536E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93E65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0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C00C26" w:rsidP="00C00C26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ая программа </w:t>
            </w:r>
            <w:r w:rsidRPr="009A1D6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Формирование комфортной городской среды на 2018-2024 годы» на территории Корфовского городского поселения Хабаровского муниципального района Хабаровского кра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435739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900000000 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B70D92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на благоустройство общественных территор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90F25555A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нсионное обеспечение. Доплаты к пенсиям муниципальных служащих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9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8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совый спорт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Pr="009A1D68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3-2025 годы»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5556AA" w:rsidP="008112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ремонт и содержание спортивных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ружений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лощадок)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0E1E9C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r w:rsidR="00811298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фовского</w:t>
            </w:r>
            <w:r w:rsidR="000E1E9C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1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5556AA" w:rsidP="00686BAA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раждение спортсменов по итогам соревнова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мии и гранты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0000002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F1AE3" w:rsidRPr="009A1D68" w:rsidRDefault="00DF1AE3" w:rsidP="00686BAA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B302DE">
            <w:pPr>
              <w:pStyle w:val="1"/>
              <w:shd w:val="clear" w:color="auto" w:fill="auto"/>
              <w:spacing w:line="24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color w:val="000000" w:themeColor="text1"/>
                <w:sz w:val="24"/>
                <w:szCs w:val="24"/>
              </w:rPr>
              <w:t xml:space="preserve">Муниципальное казенное                  </w:t>
            </w:r>
            <w:r w:rsidR="002626EB" w:rsidRPr="009A1D68">
              <w:rPr>
                <w:color w:val="000000" w:themeColor="text1"/>
                <w:sz w:val="24"/>
                <w:szCs w:val="24"/>
              </w:rPr>
              <w:t>учреждение</w:t>
            </w:r>
            <w:r w:rsidRPr="009A1D68">
              <w:rPr>
                <w:color w:val="000000" w:themeColor="text1"/>
                <w:sz w:val="24"/>
                <w:szCs w:val="24"/>
              </w:rPr>
              <w:t xml:space="preserve"> культуры «Культурно-досуговый центр администрации     Корфовского городского поселения Хабаровского муниципального района Хабаровского края»</w:t>
            </w:r>
          </w:p>
          <w:p w:rsidR="00B302DE" w:rsidRPr="009A1D68" w:rsidRDefault="00B302DE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302DE" w:rsidRPr="009A1D68" w:rsidRDefault="00B302DE" w:rsidP="008C6AC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02DE" w:rsidRPr="009A1D68" w:rsidRDefault="00B302DE" w:rsidP="008C6AC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0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0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905394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 97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 4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 5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90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 551,4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2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3,8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E11643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77,6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 18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лата иных платежей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>
            <w:pPr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2</w:t>
            </w: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90000004</w:t>
            </w: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3</w:t>
            </w: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0</w:t>
            </w:r>
          </w:p>
        </w:tc>
      </w:tr>
      <w:tr w:rsidR="009A1D68" w:rsidRPr="009A1D68" w:rsidTr="00077585">
        <w:trPr>
          <w:trHeight w:val="1"/>
        </w:trPr>
        <w:tc>
          <w:tcPr>
            <w:tcW w:w="22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сходы бюджета – ИТОГО:</w:t>
            </w:r>
          </w:p>
        </w:tc>
        <w:tc>
          <w:tcPr>
            <w:tcW w:w="2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DC6FA2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5E98" w:rsidRPr="009A1D68" w:rsidRDefault="00EF5E98" w:rsidP="00F5758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F5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94,601</w:t>
            </w:r>
          </w:p>
        </w:tc>
        <w:tc>
          <w:tcPr>
            <w:tcW w:w="5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F5E98" w:rsidRPr="009A1D68" w:rsidRDefault="00EF5E98" w:rsidP="00F5758B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="00F57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654,957</w:t>
            </w:r>
          </w:p>
        </w:tc>
      </w:tr>
    </w:tbl>
    <w:p w:rsidR="00D63EFA" w:rsidRPr="009A1D68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63EFA" w:rsidRPr="009A1D68" w:rsidRDefault="00D63EF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50409" w:rsidRPr="009A1D68" w:rsidRDefault="0085040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850409" w:rsidRPr="009A1D68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50409" w:rsidRPr="009A1D68" w:rsidRDefault="0085040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72587" w:rsidRPr="009A1D68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72587" w:rsidRPr="009A1D68" w:rsidRDefault="00372587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0D35F0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6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AA3E0D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AA3E0D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DB2594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орфовского городского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2632A5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2632A5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202</w:t>
      </w:r>
      <w:r w:rsidR="002632A5"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9A1D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ов</w:t>
      </w:r>
    </w:p>
    <w:p w:rsidR="00A36DC9" w:rsidRPr="009A1D68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1614"/>
        <w:gridCol w:w="1443"/>
        <w:gridCol w:w="1384"/>
      </w:tblGrid>
      <w:tr w:rsidR="009A1D68" w:rsidRPr="009A1D68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DB2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15B28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15B28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9A1D68" w:rsidRDefault="00A36DC9" w:rsidP="00315B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315B28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850409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409" w:rsidRPr="009A1D68" w:rsidRDefault="00850409" w:rsidP="00DB2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850409" w:rsidRPr="009A1D68" w:rsidRDefault="00850409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77,6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9A1D68" w:rsidRDefault="006F3D97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944,0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409" w:rsidRPr="009A1D68" w:rsidRDefault="00EE67C4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F3D97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E34175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EE67C4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6F3D97"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409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3,000</w:t>
            </w:r>
          </w:p>
        </w:tc>
      </w:tr>
      <w:tr w:rsidR="009A1D68" w:rsidRPr="009A1D68" w:rsidTr="00567C61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97" w:rsidRPr="009A1D68" w:rsidRDefault="006F3D97" w:rsidP="002632A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уществление внешнего муниципального финансового контрол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97" w:rsidRPr="009A1D68" w:rsidRDefault="006F3D97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D97" w:rsidRPr="009A1D68" w:rsidRDefault="006F3D97" w:rsidP="00567C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5,000</w:t>
            </w:r>
          </w:p>
        </w:tc>
      </w:tr>
      <w:tr w:rsidR="009A1D68" w:rsidRPr="009A1D68" w:rsidTr="004E54AD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192,626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59,0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97" w:rsidRPr="009A1D68" w:rsidRDefault="006F3D97" w:rsidP="00DB25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,000</w:t>
            </w:r>
          </w:p>
        </w:tc>
      </w:tr>
    </w:tbl>
    <w:p w:rsidR="00A36DC9" w:rsidRPr="009A1D68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6DC9" w:rsidRPr="009A1D68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36DC9" w:rsidRPr="009A1D68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36DC9" w:rsidRPr="009A1D68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D42A4" w:rsidRPr="009A1D68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B2594" w:rsidRPr="009A1D68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B2594" w:rsidRPr="009A1D68" w:rsidRDefault="00DB259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32965" w:rsidRPr="009A1D68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6E5EE3" w:rsidRPr="009A1D68" w:rsidRDefault="006E5EE3" w:rsidP="009778BF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3" w:name="_Hlk24535737"/>
    </w:p>
    <w:p w:rsidR="006E5EE3" w:rsidRPr="009A1D68" w:rsidRDefault="006E5EE3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bookmarkEnd w:id="3"/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3870A5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7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 w:rsidP="00DB2594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 и на плановый период 202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и 202</w:t>
      </w:r>
      <w:r w:rsidR="009A30C7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:rsidR="00B94E73" w:rsidRPr="009A1D68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0"/>
        <w:gridCol w:w="5950"/>
        <w:gridCol w:w="1142"/>
      </w:tblGrid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 доходов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налога по кодам бюджетной классификаци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, </w:t>
            </w:r>
          </w:p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%</w:t>
            </w:r>
          </w:p>
        </w:tc>
      </w:tr>
      <w:tr w:rsidR="009A1D68" w:rsidRPr="009A1D68" w:rsidTr="00077585">
        <w:trPr>
          <w:trHeight w:val="1"/>
        </w:trPr>
        <w:tc>
          <w:tcPr>
            <w:tcW w:w="4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Корфовского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8040200100001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3050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13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0C7" w:rsidRPr="009A1D68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3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507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0904513000012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1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029951300001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105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2053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020531300004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13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0C7" w:rsidRPr="009A1D68" w:rsidRDefault="009A30C7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0C7" w:rsidRPr="009A1D68" w:rsidRDefault="009A30C7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0602513000043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635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41309013000041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A1D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ходы от приватизации имущества, находящегося в собственности городских поселений, в части приватизации нефин</w:t>
            </w:r>
            <w:r w:rsidR="008A394F" w:rsidRPr="009A1D6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овых активов имущества казны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1607010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tabs>
                <w:tab w:val="left" w:pos="540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0709013 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746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164"/>
            </w:tblGrid>
            <w:tr w:rsidR="00077585" w:rsidRPr="009A1D68" w:rsidTr="008C6AC2">
              <w:trPr>
                <w:trHeight w:val="1236"/>
              </w:trPr>
              <w:tc>
                <w:tcPr>
                  <w:tcW w:w="2164" w:type="dxa"/>
                  <w:tcBorders>
                    <w:top w:val="nil"/>
                    <w:left w:val="nil"/>
                    <w:right w:val="nil"/>
                  </w:tcBorders>
                </w:tcPr>
                <w:p w:rsidR="00077585" w:rsidRPr="009A1D68" w:rsidRDefault="00077585" w:rsidP="008A394F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A1D6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610031130000140</w:t>
                  </w:r>
                </w:p>
              </w:tc>
            </w:tr>
          </w:tbl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</w:t>
            </w:r>
            <w:r w:rsidR="008A394F"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 бюджета городского поселения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32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1006113000014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701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0505013000018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96F" w:rsidRPr="009A1D68" w:rsidRDefault="002F596F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596F" w:rsidRPr="009A1D68" w:rsidRDefault="002F596F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71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9A1D68" w:rsidRDefault="00084971" w:rsidP="008A394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2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9A1D68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A1D68" w:rsidRPr="009A1D68" w:rsidTr="00077585">
        <w:trPr>
          <w:trHeight w:val="1"/>
        </w:trPr>
        <w:tc>
          <w:tcPr>
            <w:tcW w:w="1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705030130000150</w:t>
            </w:r>
          </w:p>
        </w:tc>
        <w:tc>
          <w:tcPr>
            <w:tcW w:w="3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4971" w:rsidRPr="009A1D68" w:rsidRDefault="00084971" w:rsidP="008A394F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4971" w:rsidRPr="009A1D68" w:rsidRDefault="00084971" w:rsidP="008A394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B94E73" w:rsidRPr="009A1D68" w:rsidRDefault="00B94E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  <w:r w:rsidRPr="009A1D68">
        <w:rPr>
          <w:rFonts w:ascii="Times New Roman CYR" w:eastAsia="Times New Roman CYR" w:hAnsi="Times New Roman CYR" w:cs="Times New Roman CYR"/>
          <w:color w:val="000000" w:themeColor="text1"/>
          <w:sz w:val="28"/>
        </w:rPr>
        <w:t>Председатель Совета депутатов                                                    И. А. Галышева</w:t>
      </w: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77585" w:rsidRPr="009A1D68" w:rsidRDefault="0007758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F596F" w:rsidRPr="009A1D68" w:rsidRDefault="002F596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E01D0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8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2022 №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51/262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2</w:t>
      </w:r>
      <w:r w:rsidR="001C3F8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у</w:t>
      </w:r>
    </w:p>
    <w:p w:rsidR="00E80F53" w:rsidRPr="009A1D68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3"/>
      </w:tblGrid>
      <w:tr w:rsidR="009A1D68" w:rsidRPr="009A1D68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в тыс. руб.</w:t>
            </w:r>
          </w:p>
        </w:tc>
      </w:tr>
      <w:tr w:rsidR="009A1D68" w:rsidRPr="009A1D68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 w:rsidP="00A36DC9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F61598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9A1D68" w:rsidRPr="009A1D68" w:rsidTr="008A394F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  И.А. Галышева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A394F" w:rsidRPr="009A1D68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A394F" w:rsidRPr="009A1D68" w:rsidRDefault="008A39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570EA5" w:rsidRPr="009A1D68" w:rsidRDefault="00570E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:rsidR="00570EA5" w:rsidRPr="009A1D68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226B5" w:rsidRPr="009A1D68" w:rsidRDefault="002226B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ложение № </w:t>
      </w:r>
      <w:r w:rsidR="00E01D0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9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7"/>
          <w:shd w:val="clear" w:color="auto" w:fill="FFFFFF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План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1C3F8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-202</w:t>
      </w:r>
      <w:r w:rsidR="001C3F8E"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одов</w:t>
      </w:r>
    </w:p>
    <w:p w:rsidR="00E80F53" w:rsidRPr="009A1D68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3024"/>
        <w:gridCol w:w="2904"/>
      </w:tblGrid>
      <w:tr w:rsidR="009A1D68" w:rsidRPr="009A1D68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1C3F8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 на 202</w:t>
            </w:r>
            <w:r w:rsidR="001C3F8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 </w:t>
            </w:r>
          </w:p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ыс. руб.</w:t>
            </w:r>
          </w:p>
        </w:tc>
      </w:tr>
      <w:tr w:rsidR="009A1D68" w:rsidRPr="009A1D68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 w:rsidP="00010BF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  <w:tr w:rsidR="009A1D68" w:rsidRPr="009A1D68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F61598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9A1D68" w:rsidRDefault="001C3F8E">
            <w:pPr>
              <w:suppressAutoHyphens/>
              <w:spacing w:before="150" w:after="225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,000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</w:p>
    <w:p w:rsidR="00E80F53" w:rsidRPr="009A1D68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 И.А. Галышева</w:t>
      </w: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15559C" w:rsidRPr="009A1D68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8A394F" w:rsidRPr="009A1D68" w:rsidRDefault="008A394F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226B5" w:rsidRPr="009A1D68" w:rsidRDefault="002226B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ложение № </w:t>
      </w:r>
      <w:r w:rsidR="00A711F2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ГАРАНТИЙ КОРФОВСКОГО ГОРОДСКОГО ПОСЕЛЕНИЯ ХАБАРОВСКОГО МУНИЦИПАЛЬНОГО РАЙОН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А 20</w:t>
      </w:r>
      <w:r w:rsidR="00DF3A8A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1C3F8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. Перечень подлежащих предоставлению муниципальных гарантий Корфовского ГП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8"/>
        <w:gridCol w:w="1490"/>
        <w:gridCol w:w="1674"/>
        <w:gridCol w:w="1755"/>
        <w:gridCol w:w="1755"/>
        <w:gridCol w:w="2270"/>
      </w:tblGrid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spellStart"/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ые условия предоставления и исполнения гарантии</w:t>
            </w:r>
          </w:p>
        </w:tc>
      </w:tr>
      <w:tr w:rsidR="009A1D68" w:rsidRPr="009A1D68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 и на плановый период 202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202</w:t>
      </w:r>
      <w:r w:rsidR="00A826D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296"/>
        <w:gridCol w:w="1441"/>
        <w:gridCol w:w="1583"/>
      </w:tblGrid>
      <w:tr w:rsidR="009A1D68" w:rsidRPr="009A1D68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9A1D68" w:rsidRPr="009A1D68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F3A8A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084971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Председатель Совета депутатов                                                    И. А. Галыш</w:t>
      </w:r>
      <w:r w:rsidR="0015559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ва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504FB4" w:rsidRPr="009A1D68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604976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E80F53" w:rsidRPr="009A1D68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 w:themeColor="text1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ОГРАММ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УНИЦИПАЛЬНЫХ ВНУТРЕННИХ ЗАИМСТВОВАНИЙ НА 20</w:t>
      </w:r>
      <w:r w:rsidR="005B5B5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 И НА ПЛАНОВЫЙ ПЕРИОД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20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5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1500"/>
        <w:gridCol w:w="1701"/>
        <w:gridCol w:w="1695"/>
      </w:tblGrid>
      <w:tr w:rsidR="009A1D68" w:rsidRPr="009A1D68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E80F53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B5B5E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A826D6"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A1D68" w:rsidRPr="009A1D68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9A1D68" w:rsidRDefault="00F61598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</w:t>
      </w:r>
      <w:r w:rsidR="00504FB4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И. А. Галышева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8A394F" w:rsidRPr="009A1D68" w:rsidRDefault="008A39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A826D6" w:rsidRPr="009A1D68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A826D6" w:rsidRPr="009A1D68" w:rsidRDefault="00A826D6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E6078" w:rsidRPr="009A1D68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E6078" w:rsidRPr="009A1D68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DE6078" w:rsidRPr="009A1D68" w:rsidRDefault="00DE6078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A02E7" w:rsidRDefault="00EA02E7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  <w:r w:rsidR="00C26F2C"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к решению Совета депутатов Корфовского городского поселения  Хабаровского муниципального района Хабаровского края</w:t>
      </w:r>
    </w:p>
    <w:p w:rsidR="000B597C" w:rsidRPr="009A1D68" w:rsidRDefault="000B597C" w:rsidP="000B597C">
      <w:pPr>
        <w:suppressAutoHyphens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 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8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>.1</w:t>
      </w:r>
      <w:r w:rsidR="0003459B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2022 № </w:t>
      </w:r>
      <w:r w:rsidR="005166B3">
        <w:rPr>
          <w:rFonts w:ascii="Times New Roman" w:eastAsia="Times New Roman" w:hAnsi="Times New Roman" w:cs="Times New Roman"/>
          <w:color w:val="000000" w:themeColor="text1"/>
          <w:sz w:val="28"/>
        </w:rPr>
        <w:t>51/262</w:t>
      </w: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ЧНИКИ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НУТРЕННЕГО ФИНАНСИРОВАНИЯ ДЕФИЦИТА БЮДЖЕТА</w:t>
      </w:r>
    </w:p>
    <w:p w:rsidR="00E80F53" w:rsidRPr="009A1D68" w:rsidRDefault="00F61598" w:rsidP="008A394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КОРФОВСКОГО ГОРОДСКОГО ПОСЕЛЕНИЯ НА 20</w:t>
      </w:r>
      <w:r w:rsidR="005B5B5E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A826D6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ОД</w:t>
      </w:r>
      <w:r w:rsidR="00C34129" w:rsidRPr="009A1D68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И НА ПЛАНОВЫЙ ПЕРИОД 2024 И 2025 ГОДОВ</w:t>
      </w:r>
    </w:p>
    <w:p w:rsidR="00E80F53" w:rsidRPr="009A1D68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(тыс. рублей)</w:t>
      </w:r>
    </w:p>
    <w:tbl>
      <w:tblPr>
        <w:tblW w:w="5520" w:type="pct"/>
        <w:tblInd w:w="-7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8"/>
        <w:gridCol w:w="3515"/>
        <w:gridCol w:w="1328"/>
        <w:gridCol w:w="1351"/>
        <w:gridCol w:w="1318"/>
      </w:tblGrid>
      <w:tr w:rsidR="009A1D68" w:rsidRPr="009A1D68" w:rsidTr="00EA02E7">
        <w:trPr>
          <w:trHeight w:val="1"/>
        </w:trPr>
        <w:tc>
          <w:tcPr>
            <w:tcW w:w="14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67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90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9A1D68" w:rsidRPr="009A1D68" w:rsidTr="00EA02E7">
        <w:trPr>
          <w:trHeight w:val="1"/>
        </w:trPr>
        <w:tc>
          <w:tcPr>
            <w:tcW w:w="14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A826D6" w:rsidRPr="009A1D68" w:rsidRDefault="00A826D6" w:rsidP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3 год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2024 год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2025 </w:t>
            </w:r>
          </w:p>
          <w:p w:rsidR="00A826D6" w:rsidRPr="009A1D68" w:rsidRDefault="00A826D6" w:rsidP="002B11DE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A1D68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0 00 00 00 0000 0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5,02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9A1D68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0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A826D6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 605,02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826D6" w:rsidRPr="009A1D68" w:rsidRDefault="006F3444" w:rsidP="00B92874">
            <w:pPr>
              <w:suppressAutoHyphens/>
              <w:spacing w:after="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0</w:t>
            </w:r>
          </w:p>
        </w:tc>
      </w:tr>
      <w:tr w:rsidR="00DE78D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5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03459B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 468,01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DE78D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90539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5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90539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52228E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 468,01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DE78D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6529F9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5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6529F9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52228E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 468,01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CD0E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E64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03459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459B" w:rsidRPr="009A1D68" w:rsidRDefault="0003459B" w:rsidP="006529F9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5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459B" w:rsidRPr="009A1D68" w:rsidRDefault="0003459B" w:rsidP="009778BF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459B" w:rsidRPr="009A1D68" w:rsidRDefault="0003459B" w:rsidP="0052228E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 468,01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459B" w:rsidRPr="009A1D68" w:rsidRDefault="0003459B" w:rsidP="00DE6078">
            <w:pPr>
              <w:jc w:val="center"/>
              <w:rPr>
                <w:color w:val="000000" w:themeColor="text1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E78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459B" w:rsidRPr="009A1D68" w:rsidRDefault="00DE78DB" w:rsidP="00DE607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9 654,957</w:t>
            </w:r>
          </w:p>
        </w:tc>
      </w:tr>
      <w:tr w:rsidR="00DE78D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0 00 00 0000 6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DE607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 073,03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DE78D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0 00 0000 60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Default="00DE78DB">
            <w:r w:rsidRPr="00611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 073,03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DE78D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00 0000 6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Pr="009A1D68" w:rsidRDefault="00DE78DB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E78DB" w:rsidRDefault="00DE78DB">
            <w:r w:rsidRPr="00611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 073,03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A718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E78DB" w:rsidRDefault="00DE78DB" w:rsidP="00DE78DB">
            <w:pPr>
              <w:jc w:val="center"/>
            </w:pPr>
            <w:r w:rsidRPr="003302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  <w:tr w:rsidR="0003459B" w:rsidRPr="009A1D68" w:rsidTr="00EA02E7">
        <w:trPr>
          <w:trHeight w:val="1"/>
        </w:trPr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459B" w:rsidRPr="009A1D68" w:rsidRDefault="0003459B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12 01 05 02 01 13 0000 610</w:t>
            </w:r>
          </w:p>
        </w:tc>
        <w:tc>
          <w:tcPr>
            <w:tcW w:w="1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459B" w:rsidRPr="009A1D68" w:rsidRDefault="0003459B" w:rsidP="00DD42A4">
            <w:pPr>
              <w:suppressAutoHyphens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A1D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03459B" w:rsidRDefault="0003459B">
            <w:r w:rsidRPr="006119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 073,03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459B" w:rsidRPr="009A1D68" w:rsidRDefault="00DE78DB" w:rsidP="00DE607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 994,601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3459B" w:rsidRPr="009A1D68" w:rsidRDefault="00DE78DB" w:rsidP="00DE6078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 654,957</w:t>
            </w:r>
          </w:p>
        </w:tc>
      </w:tr>
    </w:tbl>
    <w:p w:rsidR="00012690" w:rsidRDefault="0001269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80F53" w:rsidRPr="009A1D68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едседатель Совета депутатов                                                  </w:t>
      </w:r>
      <w:r w:rsidR="0001269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Pr="009A1D68">
        <w:rPr>
          <w:rFonts w:ascii="Times New Roman" w:eastAsia="Times New Roman" w:hAnsi="Times New Roman" w:cs="Times New Roman"/>
          <w:color w:val="000000" w:themeColor="text1"/>
          <w:sz w:val="28"/>
        </w:rPr>
        <w:t>И. А. Галышева</w:t>
      </w:r>
    </w:p>
    <w:sectPr w:rsidR="00E80F53" w:rsidRPr="009A1D68" w:rsidSect="00F91DE1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128" w:rsidRDefault="005E7128" w:rsidP="002A22C7">
      <w:pPr>
        <w:spacing w:after="0" w:line="240" w:lineRule="auto"/>
      </w:pPr>
      <w:r>
        <w:separator/>
      </w:r>
    </w:p>
  </w:endnote>
  <w:endnote w:type="continuationSeparator" w:id="0">
    <w:p w:rsidR="005E7128" w:rsidRDefault="005E7128" w:rsidP="002A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128" w:rsidRDefault="005E7128" w:rsidP="002A22C7">
      <w:pPr>
        <w:spacing w:after="0" w:line="240" w:lineRule="auto"/>
      </w:pPr>
      <w:r>
        <w:separator/>
      </w:r>
    </w:p>
  </w:footnote>
  <w:footnote w:type="continuationSeparator" w:id="0">
    <w:p w:rsidR="005E7128" w:rsidRDefault="005E7128" w:rsidP="002A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53"/>
    <w:rsid w:val="00002E0E"/>
    <w:rsid w:val="00003B92"/>
    <w:rsid w:val="00003C88"/>
    <w:rsid w:val="00004074"/>
    <w:rsid w:val="00005B2F"/>
    <w:rsid w:val="00007DA4"/>
    <w:rsid w:val="00010BF8"/>
    <w:rsid w:val="00012690"/>
    <w:rsid w:val="00013DF5"/>
    <w:rsid w:val="000204C0"/>
    <w:rsid w:val="00020AE9"/>
    <w:rsid w:val="000217B8"/>
    <w:rsid w:val="00024636"/>
    <w:rsid w:val="000322E0"/>
    <w:rsid w:val="0003459B"/>
    <w:rsid w:val="000374CA"/>
    <w:rsid w:val="000410F8"/>
    <w:rsid w:val="00041797"/>
    <w:rsid w:val="0004548C"/>
    <w:rsid w:val="00050915"/>
    <w:rsid w:val="000516AD"/>
    <w:rsid w:val="000541AD"/>
    <w:rsid w:val="0005629B"/>
    <w:rsid w:val="00060423"/>
    <w:rsid w:val="0006521E"/>
    <w:rsid w:val="00065768"/>
    <w:rsid w:val="00065A0C"/>
    <w:rsid w:val="000708A1"/>
    <w:rsid w:val="0007123E"/>
    <w:rsid w:val="0007674C"/>
    <w:rsid w:val="00076B10"/>
    <w:rsid w:val="00076C43"/>
    <w:rsid w:val="00077585"/>
    <w:rsid w:val="00082FDF"/>
    <w:rsid w:val="00083629"/>
    <w:rsid w:val="00083EAF"/>
    <w:rsid w:val="00084971"/>
    <w:rsid w:val="00091433"/>
    <w:rsid w:val="00095C6B"/>
    <w:rsid w:val="000A1907"/>
    <w:rsid w:val="000A22FC"/>
    <w:rsid w:val="000A4FF1"/>
    <w:rsid w:val="000A69FC"/>
    <w:rsid w:val="000A6F07"/>
    <w:rsid w:val="000A7F1C"/>
    <w:rsid w:val="000B17A9"/>
    <w:rsid w:val="000B2EDD"/>
    <w:rsid w:val="000B597C"/>
    <w:rsid w:val="000B5BD6"/>
    <w:rsid w:val="000C047F"/>
    <w:rsid w:val="000C0CCD"/>
    <w:rsid w:val="000C1B97"/>
    <w:rsid w:val="000C515E"/>
    <w:rsid w:val="000C67D8"/>
    <w:rsid w:val="000D26E2"/>
    <w:rsid w:val="000D35F0"/>
    <w:rsid w:val="000D3972"/>
    <w:rsid w:val="000D4536"/>
    <w:rsid w:val="000D68D7"/>
    <w:rsid w:val="000E1E9C"/>
    <w:rsid w:val="000E295F"/>
    <w:rsid w:val="000E2E7B"/>
    <w:rsid w:val="000E3FA1"/>
    <w:rsid w:val="000E5DE1"/>
    <w:rsid w:val="000F0694"/>
    <w:rsid w:val="000F0FFF"/>
    <w:rsid w:val="000F12BB"/>
    <w:rsid w:val="000F27CD"/>
    <w:rsid w:val="000F2F84"/>
    <w:rsid w:val="000F4474"/>
    <w:rsid w:val="000F52F3"/>
    <w:rsid w:val="000F756B"/>
    <w:rsid w:val="0010088D"/>
    <w:rsid w:val="00104683"/>
    <w:rsid w:val="001056E1"/>
    <w:rsid w:val="00105D84"/>
    <w:rsid w:val="00106D40"/>
    <w:rsid w:val="001071DC"/>
    <w:rsid w:val="00107536"/>
    <w:rsid w:val="00107F66"/>
    <w:rsid w:val="00111A91"/>
    <w:rsid w:val="00115D8E"/>
    <w:rsid w:val="00121DFA"/>
    <w:rsid w:val="00122143"/>
    <w:rsid w:val="00123898"/>
    <w:rsid w:val="00123D74"/>
    <w:rsid w:val="00125774"/>
    <w:rsid w:val="00134E5F"/>
    <w:rsid w:val="00136754"/>
    <w:rsid w:val="00137834"/>
    <w:rsid w:val="00141B77"/>
    <w:rsid w:val="0015044B"/>
    <w:rsid w:val="001508F5"/>
    <w:rsid w:val="001518A2"/>
    <w:rsid w:val="00151AF2"/>
    <w:rsid w:val="00153EBC"/>
    <w:rsid w:val="00154FD2"/>
    <w:rsid w:val="0015559C"/>
    <w:rsid w:val="001560CF"/>
    <w:rsid w:val="00157A3D"/>
    <w:rsid w:val="00157ABE"/>
    <w:rsid w:val="0016006B"/>
    <w:rsid w:val="001603D0"/>
    <w:rsid w:val="00160D33"/>
    <w:rsid w:val="00161593"/>
    <w:rsid w:val="00164EBC"/>
    <w:rsid w:val="00167B0C"/>
    <w:rsid w:val="001715BF"/>
    <w:rsid w:val="00172E33"/>
    <w:rsid w:val="00173B3C"/>
    <w:rsid w:val="0017438D"/>
    <w:rsid w:val="001754A4"/>
    <w:rsid w:val="00182EE0"/>
    <w:rsid w:val="00183A3B"/>
    <w:rsid w:val="001852DC"/>
    <w:rsid w:val="00185B14"/>
    <w:rsid w:val="00186EE6"/>
    <w:rsid w:val="00191C8E"/>
    <w:rsid w:val="00191E07"/>
    <w:rsid w:val="00192795"/>
    <w:rsid w:val="00192D22"/>
    <w:rsid w:val="001935C3"/>
    <w:rsid w:val="001969AF"/>
    <w:rsid w:val="001A005F"/>
    <w:rsid w:val="001B54AA"/>
    <w:rsid w:val="001B560E"/>
    <w:rsid w:val="001C20CA"/>
    <w:rsid w:val="001C3F8E"/>
    <w:rsid w:val="001C61B3"/>
    <w:rsid w:val="001C781D"/>
    <w:rsid w:val="001D0691"/>
    <w:rsid w:val="001D0AD8"/>
    <w:rsid w:val="001D105D"/>
    <w:rsid w:val="001D56FA"/>
    <w:rsid w:val="001D79F2"/>
    <w:rsid w:val="001E033C"/>
    <w:rsid w:val="001E06CD"/>
    <w:rsid w:val="001E073D"/>
    <w:rsid w:val="001E1A41"/>
    <w:rsid w:val="001E7FF6"/>
    <w:rsid w:val="001F5690"/>
    <w:rsid w:val="001F7A1B"/>
    <w:rsid w:val="00201463"/>
    <w:rsid w:val="00203867"/>
    <w:rsid w:val="0021574E"/>
    <w:rsid w:val="00217527"/>
    <w:rsid w:val="002226B5"/>
    <w:rsid w:val="00224F7B"/>
    <w:rsid w:val="002268D8"/>
    <w:rsid w:val="00234026"/>
    <w:rsid w:val="002344D3"/>
    <w:rsid w:val="00240077"/>
    <w:rsid w:val="00243FF5"/>
    <w:rsid w:val="00244C11"/>
    <w:rsid w:val="002457D5"/>
    <w:rsid w:val="002461E9"/>
    <w:rsid w:val="00246F42"/>
    <w:rsid w:val="00247A09"/>
    <w:rsid w:val="002523E0"/>
    <w:rsid w:val="00254F64"/>
    <w:rsid w:val="00257899"/>
    <w:rsid w:val="0026036F"/>
    <w:rsid w:val="002610BA"/>
    <w:rsid w:val="002626EB"/>
    <w:rsid w:val="002632A5"/>
    <w:rsid w:val="00263793"/>
    <w:rsid w:val="00264FAB"/>
    <w:rsid w:val="00265325"/>
    <w:rsid w:val="0026565E"/>
    <w:rsid w:val="00265B71"/>
    <w:rsid w:val="00272DB7"/>
    <w:rsid w:val="00275157"/>
    <w:rsid w:val="00283169"/>
    <w:rsid w:val="00285A13"/>
    <w:rsid w:val="00290225"/>
    <w:rsid w:val="002936ED"/>
    <w:rsid w:val="00295F25"/>
    <w:rsid w:val="002A22C7"/>
    <w:rsid w:val="002A256A"/>
    <w:rsid w:val="002A362A"/>
    <w:rsid w:val="002A6EA8"/>
    <w:rsid w:val="002B11DE"/>
    <w:rsid w:val="002B3B74"/>
    <w:rsid w:val="002B3BDB"/>
    <w:rsid w:val="002C0184"/>
    <w:rsid w:val="002C0E9B"/>
    <w:rsid w:val="002C11E0"/>
    <w:rsid w:val="002C188A"/>
    <w:rsid w:val="002C326A"/>
    <w:rsid w:val="002D19F9"/>
    <w:rsid w:val="002D1BA4"/>
    <w:rsid w:val="002D2AAC"/>
    <w:rsid w:val="002D337D"/>
    <w:rsid w:val="002D58D1"/>
    <w:rsid w:val="002D6720"/>
    <w:rsid w:val="002D72D9"/>
    <w:rsid w:val="002D7434"/>
    <w:rsid w:val="002E036C"/>
    <w:rsid w:val="002E20D9"/>
    <w:rsid w:val="002E2687"/>
    <w:rsid w:val="002E78B5"/>
    <w:rsid w:val="002F47DC"/>
    <w:rsid w:val="002F596F"/>
    <w:rsid w:val="003014A5"/>
    <w:rsid w:val="00305E62"/>
    <w:rsid w:val="00306B38"/>
    <w:rsid w:val="003077CE"/>
    <w:rsid w:val="00307B12"/>
    <w:rsid w:val="00307B98"/>
    <w:rsid w:val="00307F50"/>
    <w:rsid w:val="003107AE"/>
    <w:rsid w:val="0031125E"/>
    <w:rsid w:val="00315301"/>
    <w:rsid w:val="00315B28"/>
    <w:rsid w:val="00316F1F"/>
    <w:rsid w:val="00317703"/>
    <w:rsid w:val="00323129"/>
    <w:rsid w:val="00323218"/>
    <w:rsid w:val="00326118"/>
    <w:rsid w:val="003319D1"/>
    <w:rsid w:val="00332726"/>
    <w:rsid w:val="00333B28"/>
    <w:rsid w:val="00336E4A"/>
    <w:rsid w:val="0033775B"/>
    <w:rsid w:val="0034012D"/>
    <w:rsid w:val="00342C05"/>
    <w:rsid w:val="0034554C"/>
    <w:rsid w:val="00361300"/>
    <w:rsid w:val="00363677"/>
    <w:rsid w:val="00363AAB"/>
    <w:rsid w:val="00366A37"/>
    <w:rsid w:val="003675C5"/>
    <w:rsid w:val="00370A49"/>
    <w:rsid w:val="003710B9"/>
    <w:rsid w:val="00372587"/>
    <w:rsid w:val="00373582"/>
    <w:rsid w:val="003754EF"/>
    <w:rsid w:val="0038370F"/>
    <w:rsid w:val="00383B1C"/>
    <w:rsid w:val="00384D25"/>
    <w:rsid w:val="00385C26"/>
    <w:rsid w:val="003870A5"/>
    <w:rsid w:val="00387568"/>
    <w:rsid w:val="00387B6C"/>
    <w:rsid w:val="00390421"/>
    <w:rsid w:val="00393BCC"/>
    <w:rsid w:val="00393C2E"/>
    <w:rsid w:val="00396ED3"/>
    <w:rsid w:val="003973E8"/>
    <w:rsid w:val="003A097D"/>
    <w:rsid w:val="003A0E17"/>
    <w:rsid w:val="003A29FC"/>
    <w:rsid w:val="003A3294"/>
    <w:rsid w:val="003A6C3A"/>
    <w:rsid w:val="003A7CF6"/>
    <w:rsid w:val="003B08BC"/>
    <w:rsid w:val="003B172F"/>
    <w:rsid w:val="003C15C4"/>
    <w:rsid w:val="003C643A"/>
    <w:rsid w:val="003C678C"/>
    <w:rsid w:val="003C6E24"/>
    <w:rsid w:val="003D3723"/>
    <w:rsid w:val="003E0687"/>
    <w:rsid w:val="003E0F54"/>
    <w:rsid w:val="003E1708"/>
    <w:rsid w:val="003E183A"/>
    <w:rsid w:val="003E7B2C"/>
    <w:rsid w:val="003F00EB"/>
    <w:rsid w:val="003F0B4F"/>
    <w:rsid w:val="003F2255"/>
    <w:rsid w:val="003F4D39"/>
    <w:rsid w:val="003F79CE"/>
    <w:rsid w:val="004031EC"/>
    <w:rsid w:val="004044C5"/>
    <w:rsid w:val="00406FE5"/>
    <w:rsid w:val="00406FF2"/>
    <w:rsid w:val="004077FA"/>
    <w:rsid w:val="00410071"/>
    <w:rsid w:val="00414626"/>
    <w:rsid w:val="00414ECD"/>
    <w:rsid w:val="00415826"/>
    <w:rsid w:val="004172E5"/>
    <w:rsid w:val="004179CD"/>
    <w:rsid w:val="0042007B"/>
    <w:rsid w:val="00421197"/>
    <w:rsid w:val="00422A36"/>
    <w:rsid w:val="00422FCF"/>
    <w:rsid w:val="00426D23"/>
    <w:rsid w:val="00431C6B"/>
    <w:rsid w:val="00432757"/>
    <w:rsid w:val="00435739"/>
    <w:rsid w:val="004363C4"/>
    <w:rsid w:val="00436A19"/>
    <w:rsid w:val="00441A09"/>
    <w:rsid w:val="00441B20"/>
    <w:rsid w:val="00441BCD"/>
    <w:rsid w:val="00451E5C"/>
    <w:rsid w:val="00453905"/>
    <w:rsid w:val="0045643A"/>
    <w:rsid w:val="004571E0"/>
    <w:rsid w:val="00462D74"/>
    <w:rsid w:val="00464E85"/>
    <w:rsid w:val="00465351"/>
    <w:rsid w:val="00466086"/>
    <w:rsid w:val="00466B9B"/>
    <w:rsid w:val="00467448"/>
    <w:rsid w:val="00472E16"/>
    <w:rsid w:val="00473E25"/>
    <w:rsid w:val="00475E4F"/>
    <w:rsid w:val="0047688B"/>
    <w:rsid w:val="00477B25"/>
    <w:rsid w:val="0048031B"/>
    <w:rsid w:val="004822BB"/>
    <w:rsid w:val="00482720"/>
    <w:rsid w:val="0048520B"/>
    <w:rsid w:val="00485312"/>
    <w:rsid w:val="0048538A"/>
    <w:rsid w:val="00485C95"/>
    <w:rsid w:val="00485ECB"/>
    <w:rsid w:val="00485F57"/>
    <w:rsid w:val="0049027B"/>
    <w:rsid w:val="0049305B"/>
    <w:rsid w:val="00496BB6"/>
    <w:rsid w:val="004975C5"/>
    <w:rsid w:val="004A213D"/>
    <w:rsid w:val="004A25BE"/>
    <w:rsid w:val="004A553F"/>
    <w:rsid w:val="004A56ED"/>
    <w:rsid w:val="004A58EE"/>
    <w:rsid w:val="004A62E3"/>
    <w:rsid w:val="004B0F5B"/>
    <w:rsid w:val="004B2589"/>
    <w:rsid w:val="004B268E"/>
    <w:rsid w:val="004C0B21"/>
    <w:rsid w:val="004C3EEB"/>
    <w:rsid w:val="004C4320"/>
    <w:rsid w:val="004C4D7E"/>
    <w:rsid w:val="004C4E22"/>
    <w:rsid w:val="004C600B"/>
    <w:rsid w:val="004C68B2"/>
    <w:rsid w:val="004D1E66"/>
    <w:rsid w:val="004D6B70"/>
    <w:rsid w:val="004E085B"/>
    <w:rsid w:val="004E54AD"/>
    <w:rsid w:val="004E55D8"/>
    <w:rsid w:val="004F1442"/>
    <w:rsid w:val="004F24DE"/>
    <w:rsid w:val="00500C96"/>
    <w:rsid w:val="00500F3F"/>
    <w:rsid w:val="0050188A"/>
    <w:rsid w:val="005044FA"/>
    <w:rsid w:val="00504FB4"/>
    <w:rsid w:val="00512325"/>
    <w:rsid w:val="005132B4"/>
    <w:rsid w:val="005166B3"/>
    <w:rsid w:val="0051774B"/>
    <w:rsid w:val="00520B47"/>
    <w:rsid w:val="00521FE7"/>
    <w:rsid w:val="00525331"/>
    <w:rsid w:val="0052533E"/>
    <w:rsid w:val="0052739B"/>
    <w:rsid w:val="0053014B"/>
    <w:rsid w:val="00532FEB"/>
    <w:rsid w:val="00533D85"/>
    <w:rsid w:val="00535165"/>
    <w:rsid w:val="005402A9"/>
    <w:rsid w:val="00542931"/>
    <w:rsid w:val="00545896"/>
    <w:rsid w:val="00547AD0"/>
    <w:rsid w:val="005529B0"/>
    <w:rsid w:val="00553DAE"/>
    <w:rsid w:val="00554292"/>
    <w:rsid w:val="005556AA"/>
    <w:rsid w:val="005620FD"/>
    <w:rsid w:val="005633E0"/>
    <w:rsid w:val="00564EA6"/>
    <w:rsid w:val="0056567D"/>
    <w:rsid w:val="00565945"/>
    <w:rsid w:val="00567C61"/>
    <w:rsid w:val="005701BA"/>
    <w:rsid w:val="00570EA5"/>
    <w:rsid w:val="005710E6"/>
    <w:rsid w:val="00574C54"/>
    <w:rsid w:val="00575EAC"/>
    <w:rsid w:val="00576083"/>
    <w:rsid w:val="00576C95"/>
    <w:rsid w:val="0057761C"/>
    <w:rsid w:val="00580F38"/>
    <w:rsid w:val="00586C3E"/>
    <w:rsid w:val="00587006"/>
    <w:rsid w:val="005918AD"/>
    <w:rsid w:val="005953BE"/>
    <w:rsid w:val="00595C66"/>
    <w:rsid w:val="0059783D"/>
    <w:rsid w:val="00597FA9"/>
    <w:rsid w:val="005A0372"/>
    <w:rsid w:val="005A18A1"/>
    <w:rsid w:val="005A5035"/>
    <w:rsid w:val="005A590B"/>
    <w:rsid w:val="005B182E"/>
    <w:rsid w:val="005B27BF"/>
    <w:rsid w:val="005B2C9D"/>
    <w:rsid w:val="005B44A2"/>
    <w:rsid w:val="005B5B5E"/>
    <w:rsid w:val="005C1B74"/>
    <w:rsid w:val="005C4D11"/>
    <w:rsid w:val="005D35A7"/>
    <w:rsid w:val="005D6289"/>
    <w:rsid w:val="005E1E78"/>
    <w:rsid w:val="005E2B6C"/>
    <w:rsid w:val="005E3318"/>
    <w:rsid w:val="005E3968"/>
    <w:rsid w:val="005E7128"/>
    <w:rsid w:val="005E7FA3"/>
    <w:rsid w:val="005F0031"/>
    <w:rsid w:val="005F432C"/>
    <w:rsid w:val="005F68F3"/>
    <w:rsid w:val="00600CDE"/>
    <w:rsid w:val="00600FC6"/>
    <w:rsid w:val="006028FC"/>
    <w:rsid w:val="00604976"/>
    <w:rsid w:val="00604C0F"/>
    <w:rsid w:val="00606A78"/>
    <w:rsid w:val="0060778D"/>
    <w:rsid w:val="00613F40"/>
    <w:rsid w:val="00617327"/>
    <w:rsid w:val="00621207"/>
    <w:rsid w:val="00621552"/>
    <w:rsid w:val="00621FC4"/>
    <w:rsid w:val="00622377"/>
    <w:rsid w:val="00624147"/>
    <w:rsid w:val="00624F5B"/>
    <w:rsid w:val="00627825"/>
    <w:rsid w:val="00630669"/>
    <w:rsid w:val="006311A1"/>
    <w:rsid w:val="006317A4"/>
    <w:rsid w:val="00631FD9"/>
    <w:rsid w:val="00632965"/>
    <w:rsid w:val="0063307B"/>
    <w:rsid w:val="00633F82"/>
    <w:rsid w:val="006368EC"/>
    <w:rsid w:val="006417D7"/>
    <w:rsid w:val="006423AA"/>
    <w:rsid w:val="006426C6"/>
    <w:rsid w:val="00642730"/>
    <w:rsid w:val="00643D12"/>
    <w:rsid w:val="0065027F"/>
    <w:rsid w:val="006529F9"/>
    <w:rsid w:val="00653BB5"/>
    <w:rsid w:val="006562D4"/>
    <w:rsid w:val="00656BBD"/>
    <w:rsid w:val="006615E9"/>
    <w:rsid w:val="006624C8"/>
    <w:rsid w:val="00665AFF"/>
    <w:rsid w:val="006666D1"/>
    <w:rsid w:val="0067133B"/>
    <w:rsid w:val="00675B9C"/>
    <w:rsid w:val="00680085"/>
    <w:rsid w:val="00681555"/>
    <w:rsid w:val="00686669"/>
    <w:rsid w:val="00686BAA"/>
    <w:rsid w:val="00691002"/>
    <w:rsid w:val="00697463"/>
    <w:rsid w:val="006A3EEC"/>
    <w:rsid w:val="006A6791"/>
    <w:rsid w:val="006B1F91"/>
    <w:rsid w:val="006B293C"/>
    <w:rsid w:val="006B3B03"/>
    <w:rsid w:val="006B62BB"/>
    <w:rsid w:val="006C1113"/>
    <w:rsid w:val="006C1DAA"/>
    <w:rsid w:val="006D15D3"/>
    <w:rsid w:val="006D238B"/>
    <w:rsid w:val="006D2797"/>
    <w:rsid w:val="006D442E"/>
    <w:rsid w:val="006D6CD1"/>
    <w:rsid w:val="006E1865"/>
    <w:rsid w:val="006E1B0B"/>
    <w:rsid w:val="006E1BDC"/>
    <w:rsid w:val="006E2111"/>
    <w:rsid w:val="006E22F9"/>
    <w:rsid w:val="006E31DE"/>
    <w:rsid w:val="006E3B89"/>
    <w:rsid w:val="006E43C7"/>
    <w:rsid w:val="006E5EE3"/>
    <w:rsid w:val="006E68E1"/>
    <w:rsid w:val="006E7F6A"/>
    <w:rsid w:val="006F0B61"/>
    <w:rsid w:val="006F0F2F"/>
    <w:rsid w:val="006F3444"/>
    <w:rsid w:val="006F3D97"/>
    <w:rsid w:val="006F4618"/>
    <w:rsid w:val="006F4FED"/>
    <w:rsid w:val="006F55F8"/>
    <w:rsid w:val="006F693C"/>
    <w:rsid w:val="0070225B"/>
    <w:rsid w:val="00704FCA"/>
    <w:rsid w:val="007065D9"/>
    <w:rsid w:val="007206B0"/>
    <w:rsid w:val="007230CB"/>
    <w:rsid w:val="00723253"/>
    <w:rsid w:val="00723804"/>
    <w:rsid w:val="00723E2D"/>
    <w:rsid w:val="00724C4F"/>
    <w:rsid w:val="00725D13"/>
    <w:rsid w:val="007263A8"/>
    <w:rsid w:val="0073016F"/>
    <w:rsid w:val="00731479"/>
    <w:rsid w:val="007325D7"/>
    <w:rsid w:val="007342EA"/>
    <w:rsid w:val="00735380"/>
    <w:rsid w:val="007430F0"/>
    <w:rsid w:val="00744E77"/>
    <w:rsid w:val="00746176"/>
    <w:rsid w:val="0074747B"/>
    <w:rsid w:val="00754B3E"/>
    <w:rsid w:val="00755649"/>
    <w:rsid w:val="00757F93"/>
    <w:rsid w:val="00761F2F"/>
    <w:rsid w:val="00762E3F"/>
    <w:rsid w:val="00767F55"/>
    <w:rsid w:val="007712C1"/>
    <w:rsid w:val="00775067"/>
    <w:rsid w:val="00775C7F"/>
    <w:rsid w:val="00781FF0"/>
    <w:rsid w:val="0078336F"/>
    <w:rsid w:val="00784D67"/>
    <w:rsid w:val="00786201"/>
    <w:rsid w:val="00787594"/>
    <w:rsid w:val="00792E55"/>
    <w:rsid w:val="007A2EF9"/>
    <w:rsid w:val="007A67AD"/>
    <w:rsid w:val="007B13C2"/>
    <w:rsid w:val="007B2E57"/>
    <w:rsid w:val="007B4A13"/>
    <w:rsid w:val="007B5C24"/>
    <w:rsid w:val="007B7613"/>
    <w:rsid w:val="007C079D"/>
    <w:rsid w:val="007C18CD"/>
    <w:rsid w:val="007C1A4D"/>
    <w:rsid w:val="007C201C"/>
    <w:rsid w:val="007C4043"/>
    <w:rsid w:val="007C4804"/>
    <w:rsid w:val="007C5D4A"/>
    <w:rsid w:val="007E3A15"/>
    <w:rsid w:val="007E55C6"/>
    <w:rsid w:val="007E6E3B"/>
    <w:rsid w:val="007E7A61"/>
    <w:rsid w:val="007E7F0D"/>
    <w:rsid w:val="007F2820"/>
    <w:rsid w:val="007F2986"/>
    <w:rsid w:val="007F2D04"/>
    <w:rsid w:val="007F3101"/>
    <w:rsid w:val="007F38C1"/>
    <w:rsid w:val="007F6201"/>
    <w:rsid w:val="00803A2D"/>
    <w:rsid w:val="00804440"/>
    <w:rsid w:val="00804F6F"/>
    <w:rsid w:val="00806C36"/>
    <w:rsid w:val="008078AE"/>
    <w:rsid w:val="00810AEC"/>
    <w:rsid w:val="00811298"/>
    <w:rsid w:val="00813183"/>
    <w:rsid w:val="00814549"/>
    <w:rsid w:val="00814FE0"/>
    <w:rsid w:val="008164B6"/>
    <w:rsid w:val="00833C86"/>
    <w:rsid w:val="008362F8"/>
    <w:rsid w:val="008437E4"/>
    <w:rsid w:val="00843D39"/>
    <w:rsid w:val="00843DFE"/>
    <w:rsid w:val="0084462F"/>
    <w:rsid w:val="00850409"/>
    <w:rsid w:val="00850566"/>
    <w:rsid w:val="008506E8"/>
    <w:rsid w:val="008538A1"/>
    <w:rsid w:val="00857CC8"/>
    <w:rsid w:val="00860DEC"/>
    <w:rsid w:val="008630EF"/>
    <w:rsid w:val="00865740"/>
    <w:rsid w:val="008707B1"/>
    <w:rsid w:val="008715FF"/>
    <w:rsid w:val="00872802"/>
    <w:rsid w:val="0087316E"/>
    <w:rsid w:val="0087327D"/>
    <w:rsid w:val="00874495"/>
    <w:rsid w:val="00885AAB"/>
    <w:rsid w:val="0088633E"/>
    <w:rsid w:val="00890672"/>
    <w:rsid w:val="00892E2D"/>
    <w:rsid w:val="00893497"/>
    <w:rsid w:val="00893AB8"/>
    <w:rsid w:val="00894246"/>
    <w:rsid w:val="008A155F"/>
    <w:rsid w:val="008A298F"/>
    <w:rsid w:val="008A394F"/>
    <w:rsid w:val="008A3AF2"/>
    <w:rsid w:val="008A77E5"/>
    <w:rsid w:val="008B07FD"/>
    <w:rsid w:val="008C1F91"/>
    <w:rsid w:val="008C26B7"/>
    <w:rsid w:val="008C3A59"/>
    <w:rsid w:val="008C4CF8"/>
    <w:rsid w:val="008C6AC2"/>
    <w:rsid w:val="008C7863"/>
    <w:rsid w:val="008D14CA"/>
    <w:rsid w:val="008D1906"/>
    <w:rsid w:val="008D3EAD"/>
    <w:rsid w:val="008E1892"/>
    <w:rsid w:val="008E2727"/>
    <w:rsid w:val="008E2AB6"/>
    <w:rsid w:val="008E592F"/>
    <w:rsid w:val="008F099B"/>
    <w:rsid w:val="008F44DB"/>
    <w:rsid w:val="008F4B6F"/>
    <w:rsid w:val="008F4EFB"/>
    <w:rsid w:val="008F6E9B"/>
    <w:rsid w:val="00902408"/>
    <w:rsid w:val="00902C99"/>
    <w:rsid w:val="00904614"/>
    <w:rsid w:val="00905394"/>
    <w:rsid w:val="00910B4C"/>
    <w:rsid w:val="00910B69"/>
    <w:rsid w:val="009110E9"/>
    <w:rsid w:val="00912F4F"/>
    <w:rsid w:val="0091332D"/>
    <w:rsid w:val="00916A92"/>
    <w:rsid w:val="0091717D"/>
    <w:rsid w:val="00917C5B"/>
    <w:rsid w:val="00926E88"/>
    <w:rsid w:val="00931C07"/>
    <w:rsid w:val="00934199"/>
    <w:rsid w:val="0093423E"/>
    <w:rsid w:val="00935DBB"/>
    <w:rsid w:val="009471FA"/>
    <w:rsid w:val="009473E2"/>
    <w:rsid w:val="0095297A"/>
    <w:rsid w:val="00952D2B"/>
    <w:rsid w:val="00953038"/>
    <w:rsid w:val="0095551E"/>
    <w:rsid w:val="0095603C"/>
    <w:rsid w:val="0096160C"/>
    <w:rsid w:val="009652CC"/>
    <w:rsid w:val="0097033C"/>
    <w:rsid w:val="00971AA4"/>
    <w:rsid w:val="00972515"/>
    <w:rsid w:val="009778BF"/>
    <w:rsid w:val="00977AE2"/>
    <w:rsid w:val="00980608"/>
    <w:rsid w:val="00981085"/>
    <w:rsid w:val="0098150A"/>
    <w:rsid w:val="00981DB4"/>
    <w:rsid w:val="00983ACE"/>
    <w:rsid w:val="009846E4"/>
    <w:rsid w:val="0098625A"/>
    <w:rsid w:val="00990E75"/>
    <w:rsid w:val="009932A9"/>
    <w:rsid w:val="0099337C"/>
    <w:rsid w:val="0099492B"/>
    <w:rsid w:val="00996DDB"/>
    <w:rsid w:val="009A1D68"/>
    <w:rsid w:val="009A30C7"/>
    <w:rsid w:val="009A4E26"/>
    <w:rsid w:val="009A575B"/>
    <w:rsid w:val="009A6527"/>
    <w:rsid w:val="009A6A47"/>
    <w:rsid w:val="009A778F"/>
    <w:rsid w:val="009B7982"/>
    <w:rsid w:val="009C42D1"/>
    <w:rsid w:val="009C74DC"/>
    <w:rsid w:val="009D2159"/>
    <w:rsid w:val="009D403A"/>
    <w:rsid w:val="009D511C"/>
    <w:rsid w:val="009E325B"/>
    <w:rsid w:val="009E4073"/>
    <w:rsid w:val="009E56A5"/>
    <w:rsid w:val="009F1E4D"/>
    <w:rsid w:val="009F3004"/>
    <w:rsid w:val="009F558E"/>
    <w:rsid w:val="009F55C5"/>
    <w:rsid w:val="00A00F5C"/>
    <w:rsid w:val="00A013F2"/>
    <w:rsid w:val="00A02693"/>
    <w:rsid w:val="00A058A5"/>
    <w:rsid w:val="00A12062"/>
    <w:rsid w:val="00A13679"/>
    <w:rsid w:val="00A13689"/>
    <w:rsid w:val="00A1507F"/>
    <w:rsid w:val="00A1599E"/>
    <w:rsid w:val="00A21E19"/>
    <w:rsid w:val="00A23B47"/>
    <w:rsid w:val="00A30985"/>
    <w:rsid w:val="00A30ECA"/>
    <w:rsid w:val="00A324DB"/>
    <w:rsid w:val="00A3255A"/>
    <w:rsid w:val="00A34108"/>
    <w:rsid w:val="00A35B4A"/>
    <w:rsid w:val="00A35BBA"/>
    <w:rsid w:val="00A35FAF"/>
    <w:rsid w:val="00A36DC9"/>
    <w:rsid w:val="00A3717E"/>
    <w:rsid w:val="00A43352"/>
    <w:rsid w:val="00A46B48"/>
    <w:rsid w:val="00A51525"/>
    <w:rsid w:val="00A56008"/>
    <w:rsid w:val="00A635B9"/>
    <w:rsid w:val="00A66706"/>
    <w:rsid w:val="00A6741A"/>
    <w:rsid w:val="00A702D5"/>
    <w:rsid w:val="00A711F2"/>
    <w:rsid w:val="00A75E20"/>
    <w:rsid w:val="00A76722"/>
    <w:rsid w:val="00A77CDD"/>
    <w:rsid w:val="00A77F68"/>
    <w:rsid w:val="00A80BB0"/>
    <w:rsid w:val="00A826D6"/>
    <w:rsid w:val="00A92D8A"/>
    <w:rsid w:val="00A9515B"/>
    <w:rsid w:val="00A95682"/>
    <w:rsid w:val="00AA1F29"/>
    <w:rsid w:val="00AA2B02"/>
    <w:rsid w:val="00AA3E0D"/>
    <w:rsid w:val="00AA615C"/>
    <w:rsid w:val="00AB2775"/>
    <w:rsid w:val="00AB3ED4"/>
    <w:rsid w:val="00AB5BD5"/>
    <w:rsid w:val="00AB6F3D"/>
    <w:rsid w:val="00AB75E9"/>
    <w:rsid w:val="00AC0917"/>
    <w:rsid w:val="00AC46DC"/>
    <w:rsid w:val="00AD4E39"/>
    <w:rsid w:val="00AE0DD1"/>
    <w:rsid w:val="00AE15EC"/>
    <w:rsid w:val="00AE73D8"/>
    <w:rsid w:val="00AE7A8B"/>
    <w:rsid w:val="00AF0754"/>
    <w:rsid w:val="00AF09B2"/>
    <w:rsid w:val="00AF1510"/>
    <w:rsid w:val="00AF33DD"/>
    <w:rsid w:val="00AF3632"/>
    <w:rsid w:val="00AF5E19"/>
    <w:rsid w:val="00AF7B2C"/>
    <w:rsid w:val="00B00940"/>
    <w:rsid w:val="00B0362B"/>
    <w:rsid w:val="00B0576F"/>
    <w:rsid w:val="00B06F23"/>
    <w:rsid w:val="00B074A2"/>
    <w:rsid w:val="00B1129F"/>
    <w:rsid w:val="00B147B2"/>
    <w:rsid w:val="00B17B7E"/>
    <w:rsid w:val="00B20B48"/>
    <w:rsid w:val="00B2200A"/>
    <w:rsid w:val="00B26048"/>
    <w:rsid w:val="00B2772B"/>
    <w:rsid w:val="00B302DE"/>
    <w:rsid w:val="00B30353"/>
    <w:rsid w:val="00B32DC3"/>
    <w:rsid w:val="00B35ED9"/>
    <w:rsid w:val="00B4018F"/>
    <w:rsid w:val="00B47CB0"/>
    <w:rsid w:val="00B51BEA"/>
    <w:rsid w:val="00B52092"/>
    <w:rsid w:val="00B521B7"/>
    <w:rsid w:val="00B5510C"/>
    <w:rsid w:val="00B609AA"/>
    <w:rsid w:val="00B61577"/>
    <w:rsid w:val="00B64331"/>
    <w:rsid w:val="00B644A4"/>
    <w:rsid w:val="00B65172"/>
    <w:rsid w:val="00B66EDE"/>
    <w:rsid w:val="00B70D92"/>
    <w:rsid w:val="00B71FB7"/>
    <w:rsid w:val="00B74377"/>
    <w:rsid w:val="00B7454F"/>
    <w:rsid w:val="00B75815"/>
    <w:rsid w:val="00B76290"/>
    <w:rsid w:val="00B77615"/>
    <w:rsid w:val="00B81405"/>
    <w:rsid w:val="00B83520"/>
    <w:rsid w:val="00B85C32"/>
    <w:rsid w:val="00B87474"/>
    <w:rsid w:val="00B9114A"/>
    <w:rsid w:val="00B92874"/>
    <w:rsid w:val="00B92EBA"/>
    <w:rsid w:val="00B94E73"/>
    <w:rsid w:val="00B96203"/>
    <w:rsid w:val="00B97F4B"/>
    <w:rsid w:val="00BA0565"/>
    <w:rsid w:val="00BB0905"/>
    <w:rsid w:val="00BB1B33"/>
    <w:rsid w:val="00BB36C2"/>
    <w:rsid w:val="00BB52A1"/>
    <w:rsid w:val="00BB5D93"/>
    <w:rsid w:val="00BC0339"/>
    <w:rsid w:val="00BC227A"/>
    <w:rsid w:val="00BC42E4"/>
    <w:rsid w:val="00BC4F55"/>
    <w:rsid w:val="00BC5848"/>
    <w:rsid w:val="00BD33A6"/>
    <w:rsid w:val="00BD6676"/>
    <w:rsid w:val="00BD6F45"/>
    <w:rsid w:val="00BE06A7"/>
    <w:rsid w:val="00BE35F1"/>
    <w:rsid w:val="00BE3B3B"/>
    <w:rsid w:val="00BE5C92"/>
    <w:rsid w:val="00BE6D31"/>
    <w:rsid w:val="00BF01CB"/>
    <w:rsid w:val="00BF2B41"/>
    <w:rsid w:val="00BF374D"/>
    <w:rsid w:val="00C006BB"/>
    <w:rsid w:val="00C00C26"/>
    <w:rsid w:val="00C01981"/>
    <w:rsid w:val="00C01FCC"/>
    <w:rsid w:val="00C04713"/>
    <w:rsid w:val="00C05B92"/>
    <w:rsid w:val="00C102DC"/>
    <w:rsid w:val="00C1055F"/>
    <w:rsid w:val="00C108F7"/>
    <w:rsid w:val="00C1214D"/>
    <w:rsid w:val="00C127F7"/>
    <w:rsid w:val="00C144CF"/>
    <w:rsid w:val="00C1490C"/>
    <w:rsid w:val="00C14E49"/>
    <w:rsid w:val="00C24D29"/>
    <w:rsid w:val="00C26F2C"/>
    <w:rsid w:val="00C32508"/>
    <w:rsid w:val="00C33E11"/>
    <w:rsid w:val="00C34129"/>
    <w:rsid w:val="00C34916"/>
    <w:rsid w:val="00C34C41"/>
    <w:rsid w:val="00C358AD"/>
    <w:rsid w:val="00C36134"/>
    <w:rsid w:val="00C3651C"/>
    <w:rsid w:val="00C36B50"/>
    <w:rsid w:val="00C4086A"/>
    <w:rsid w:val="00C411E9"/>
    <w:rsid w:val="00C416C3"/>
    <w:rsid w:val="00C424C0"/>
    <w:rsid w:val="00C44B96"/>
    <w:rsid w:val="00C44C25"/>
    <w:rsid w:val="00C4665A"/>
    <w:rsid w:val="00C51B9E"/>
    <w:rsid w:val="00C530C9"/>
    <w:rsid w:val="00C55F23"/>
    <w:rsid w:val="00C5732F"/>
    <w:rsid w:val="00C60047"/>
    <w:rsid w:val="00C65F65"/>
    <w:rsid w:val="00C75A92"/>
    <w:rsid w:val="00C77158"/>
    <w:rsid w:val="00C80E06"/>
    <w:rsid w:val="00C82A93"/>
    <w:rsid w:val="00C83A0A"/>
    <w:rsid w:val="00C86FBE"/>
    <w:rsid w:val="00C917E2"/>
    <w:rsid w:val="00C932DB"/>
    <w:rsid w:val="00C93399"/>
    <w:rsid w:val="00C9526A"/>
    <w:rsid w:val="00C955D9"/>
    <w:rsid w:val="00C95FA9"/>
    <w:rsid w:val="00CA0908"/>
    <w:rsid w:val="00CA19A6"/>
    <w:rsid w:val="00CA3F26"/>
    <w:rsid w:val="00CA5D44"/>
    <w:rsid w:val="00CB28E6"/>
    <w:rsid w:val="00CB2CCC"/>
    <w:rsid w:val="00CC110A"/>
    <w:rsid w:val="00CC7485"/>
    <w:rsid w:val="00CD01E3"/>
    <w:rsid w:val="00CD0BB6"/>
    <w:rsid w:val="00CD40E8"/>
    <w:rsid w:val="00CE08B8"/>
    <w:rsid w:val="00CE3732"/>
    <w:rsid w:val="00CE68F0"/>
    <w:rsid w:val="00CE75D7"/>
    <w:rsid w:val="00CF7F98"/>
    <w:rsid w:val="00D01420"/>
    <w:rsid w:val="00D05705"/>
    <w:rsid w:val="00D118B9"/>
    <w:rsid w:val="00D1536E"/>
    <w:rsid w:val="00D16752"/>
    <w:rsid w:val="00D1759A"/>
    <w:rsid w:val="00D24C77"/>
    <w:rsid w:val="00D254F0"/>
    <w:rsid w:val="00D30823"/>
    <w:rsid w:val="00D30EA3"/>
    <w:rsid w:val="00D30EDA"/>
    <w:rsid w:val="00D34290"/>
    <w:rsid w:val="00D44119"/>
    <w:rsid w:val="00D443C5"/>
    <w:rsid w:val="00D46F3D"/>
    <w:rsid w:val="00D52268"/>
    <w:rsid w:val="00D562F8"/>
    <w:rsid w:val="00D5727E"/>
    <w:rsid w:val="00D57C04"/>
    <w:rsid w:val="00D601A6"/>
    <w:rsid w:val="00D6318E"/>
    <w:rsid w:val="00D63EFA"/>
    <w:rsid w:val="00D64BF5"/>
    <w:rsid w:val="00D67BB1"/>
    <w:rsid w:val="00D71F38"/>
    <w:rsid w:val="00D75E6C"/>
    <w:rsid w:val="00D76453"/>
    <w:rsid w:val="00D7781F"/>
    <w:rsid w:val="00D8221B"/>
    <w:rsid w:val="00D8647A"/>
    <w:rsid w:val="00D870CA"/>
    <w:rsid w:val="00D9045D"/>
    <w:rsid w:val="00D91E8D"/>
    <w:rsid w:val="00D9262D"/>
    <w:rsid w:val="00DA423F"/>
    <w:rsid w:val="00DA5A03"/>
    <w:rsid w:val="00DA7283"/>
    <w:rsid w:val="00DA7C61"/>
    <w:rsid w:val="00DB2555"/>
    <w:rsid w:val="00DB2594"/>
    <w:rsid w:val="00DB5CCF"/>
    <w:rsid w:val="00DB5FC5"/>
    <w:rsid w:val="00DB7F26"/>
    <w:rsid w:val="00DC3927"/>
    <w:rsid w:val="00DC538D"/>
    <w:rsid w:val="00DC53B7"/>
    <w:rsid w:val="00DC6FA2"/>
    <w:rsid w:val="00DC751B"/>
    <w:rsid w:val="00DD1646"/>
    <w:rsid w:val="00DD2CD1"/>
    <w:rsid w:val="00DD42A4"/>
    <w:rsid w:val="00DD5461"/>
    <w:rsid w:val="00DD6473"/>
    <w:rsid w:val="00DE17DE"/>
    <w:rsid w:val="00DE5EA2"/>
    <w:rsid w:val="00DE6078"/>
    <w:rsid w:val="00DE78DB"/>
    <w:rsid w:val="00DE7B0E"/>
    <w:rsid w:val="00DF03B4"/>
    <w:rsid w:val="00DF1AE3"/>
    <w:rsid w:val="00DF1B00"/>
    <w:rsid w:val="00DF3A8A"/>
    <w:rsid w:val="00DF7943"/>
    <w:rsid w:val="00E01D0C"/>
    <w:rsid w:val="00E041DA"/>
    <w:rsid w:val="00E05C9B"/>
    <w:rsid w:val="00E05EA8"/>
    <w:rsid w:val="00E06445"/>
    <w:rsid w:val="00E0702B"/>
    <w:rsid w:val="00E079C3"/>
    <w:rsid w:val="00E11643"/>
    <w:rsid w:val="00E13FC5"/>
    <w:rsid w:val="00E14A18"/>
    <w:rsid w:val="00E171FE"/>
    <w:rsid w:val="00E2051F"/>
    <w:rsid w:val="00E229DF"/>
    <w:rsid w:val="00E25860"/>
    <w:rsid w:val="00E26D3F"/>
    <w:rsid w:val="00E27AA2"/>
    <w:rsid w:val="00E27FDE"/>
    <w:rsid w:val="00E3065F"/>
    <w:rsid w:val="00E34175"/>
    <w:rsid w:val="00E34BA7"/>
    <w:rsid w:val="00E37AB8"/>
    <w:rsid w:val="00E407CD"/>
    <w:rsid w:val="00E44943"/>
    <w:rsid w:val="00E47EFB"/>
    <w:rsid w:val="00E51616"/>
    <w:rsid w:val="00E53137"/>
    <w:rsid w:val="00E5467A"/>
    <w:rsid w:val="00E54B97"/>
    <w:rsid w:val="00E55732"/>
    <w:rsid w:val="00E55856"/>
    <w:rsid w:val="00E562E6"/>
    <w:rsid w:val="00E5713F"/>
    <w:rsid w:val="00E57A62"/>
    <w:rsid w:val="00E63495"/>
    <w:rsid w:val="00E661B1"/>
    <w:rsid w:val="00E66AD6"/>
    <w:rsid w:val="00E66B30"/>
    <w:rsid w:val="00E7183A"/>
    <w:rsid w:val="00E73487"/>
    <w:rsid w:val="00E7699D"/>
    <w:rsid w:val="00E76A60"/>
    <w:rsid w:val="00E80B17"/>
    <w:rsid w:val="00E80F53"/>
    <w:rsid w:val="00E92209"/>
    <w:rsid w:val="00E92CE3"/>
    <w:rsid w:val="00E93E60"/>
    <w:rsid w:val="00E945C5"/>
    <w:rsid w:val="00E9550C"/>
    <w:rsid w:val="00E975F7"/>
    <w:rsid w:val="00E97D5F"/>
    <w:rsid w:val="00EA02E7"/>
    <w:rsid w:val="00EA35CC"/>
    <w:rsid w:val="00EA4B5A"/>
    <w:rsid w:val="00EB622B"/>
    <w:rsid w:val="00EC3278"/>
    <w:rsid w:val="00EC6E7D"/>
    <w:rsid w:val="00EC7562"/>
    <w:rsid w:val="00ED2919"/>
    <w:rsid w:val="00ED4262"/>
    <w:rsid w:val="00ED5B6C"/>
    <w:rsid w:val="00EE67C4"/>
    <w:rsid w:val="00EE6CFB"/>
    <w:rsid w:val="00EF059D"/>
    <w:rsid w:val="00EF0F70"/>
    <w:rsid w:val="00EF2C20"/>
    <w:rsid w:val="00EF5334"/>
    <w:rsid w:val="00EF5E98"/>
    <w:rsid w:val="00F03C02"/>
    <w:rsid w:val="00F04545"/>
    <w:rsid w:val="00F04EE3"/>
    <w:rsid w:val="00F04F58"/>
    <w:rsid w:val="00F11B79"/>
    <w:rsid w:val="00F1367B"/>
    <w:rsid w:val="00F14207"/>
    <w:rsid w:val="00F14C75"/>
    <w:rsid w:val="00F15F8A"/>
    <w:rsid w:val="00F207FE"/>
    <w:rsid w:val="00F23896"/>
    <w:rsid w:val="00F251AB"/>
    <w:rsid w:val="00F265A3"/>
    <w:rsid w:val="00F2764A"/>
    <w:rsid w:val="00F3693D"/>
    <w:rsid w:val="00F36D1F"/>
    <w:rsid w:val="00F40BAE"/>
    <w:rsid w:val="00F42462"/>
    <w:rsid w:val="00F43959"/>
    <w:rsid w:val="00F44CA4"/>
    <w:rsid w:val="00F468F6"/>
    <w:rsid w:val="00F47D56"/>
    <w:rsid w:val="00F5171D"/>
    <w:rsid w:val="00F51C6F"/>
    <w:rsid w:val="00F51EE9"/>
    <w:rsid w:val="00F5370E"/>
    <w:rsid w:val="00F53980"/>
    <w:rsid w:val="00F547BC"/>
    <w:rsid w:val="00F55216"/>
    <w:rsid w:val="00F5758B"/>
    <w:rsid w:val="00F6096E"/>
    <w:rsid w:val="00F6124D"/>
    <w:rsid w:val="00F61598"/>
    <w:rsid w:val="00F636F8"/>
    <w:rsid w:val="00F67648"/>
    <w:rsid w:val="00F676AA"/>
    <w:rsid w:val="00F73A68"/>
    <w:rsid w:val="00F746C6"/>
    <w:rsid w:val="00F768CC"/>
    <w:rsid w:val="00F77FDF"/>
    <w:rsid w:val="00F80265"/>
    <w:rsid w:val="00F802D0"/>
    <w:rsid w:val="00F8288F"/>
    <w:rsid w:val="00F82EC3"/>
    <w:rsid w:val="00F8450C"/>
    <w:rsid w:val="00F8730C"/>
    <w:rsid w:val="00F87DF3"/>
    <w:rsid w:val="00F900B3"/>
    <w:rsid w:val="00F90825"/>
    <w:rsid w:val="00F9133A"/>
    <w:rsid w:val="00F91CE7"/>
    <w:rsid w:val="00F91DE1"/>
    <w:rsid w:val="00F93E65"/>
    <w:rsid w:val="00F9410F"/>
    <w:rsid w:val="00F9698F"/>
    <w:rsid w:val="00FA0EBD"/>
    <w:rsid w:val="00FA4C64"/>
    <w:rsid w:val="00FA6AC7"/>
    <w:rsid w:val="00FB205E"/>
    <w:rsid w:val="00FB5ACB"/>
    <w:rsid w:val="00FC2131"/>
    <w:rsid w:val="00FC3153"/>
    <w:rsid w:val="00FD097E"/>
    <w:rsid w:val="00FD10A6"/>
    <w:rsid w:val="00FD406D"/>
    <w:rsid w:val="00FD565B"/>
    <w:rsid w:val="00FD6A80"/>
    <w:rsid w:val="00FE151C"/>
    <w:rsid w:val="00FE467D"/>
    <w:rsid w:val="00FE4E40"/>
    <w:rsid w:val="00FE5D54"/>
    <w:rsid w:val="00FF010F"/>
    <w:rsid w:val="00FF2D73"/>
    <w:rsid w:val="00FF3CE1"/>
    <w:rsid w:val="00FF465D"/>
    <w:rsid w:val="00FF5A62"/>
    <w:rsid w:val="00FF6E2B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3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E6CF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C7"/>
  </w:style>
  <w:style w:type="paragraph" w:styleId="a8">
    <w:name w:val="footer"/>
    <w:basedOn w:val="a"/>
    <w:link w:val="a9"/>
    <w:uiPriority w:val="99"/>
    <w:unhideWhenUsed/>
    <w:rsid w:val="002A2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2C7"/>
  </w:style>
  <w:style w:type="paragraph" w:styleId="aa">
    <w:name w:val="No Spacing"/>
    <w:link w:val="ab"/>
    <w:uiPriority w:val="1"/>
    <w:qFormat/>
    <w:rsid w:val="00A324DB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A324DB"/>
    <w:rPr>
      <w:rFonts w:eastAsiaTheme="minorHAnsi"/>
      <w:lang w:eastAsia="en-US"/>
    </w:rPr>
  </w:style>
  <w:style w:type="paragraph" w:styleId="ac">
    <w:name w:val="List Paragraph"/>
    <w:basedOn w:val="a"/>
    <w:uiPriority w:val="34"/>
    <w:qFormat/>
    <w:rsid w:val="009A30C7"/>
    <w:pPr>
      <w:ind w:left="720"/>
      <w:contextualSpacing/>
    </w:pPr>
  </w:style>
  <w:style w:type="character" w:customStyle="1" w:styleId="ad">
    <w:name w:val="Основной текст_"/>
    <w:basedOn w:val="a0"/>
    <w:link w:val="1"/>
    <w:rsid w:val="00B302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B302DE"/>
    <w:pPr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4CAE-FA92-4BDA-BA16-A6AABC86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21270</Words>
  <Characters>121242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редседатель ТСЖ</cp:lastModifiedBy>
  <cp:revision>2</cp:revision>
  <cp:lastPrinted>2022-11-24T23:03:00Z</cp:lastPrinted>
  <dcterms:created xsi:type="dcterms:W3CDTF">2022-12-28T23:08:00Z</dcterms:created>
  <dcterms:modified xsi:type="dcterms:W3CDTF">2022-12-28T23:08:00Z</dcterms:modified>
</cp:coreProperties>
</file>